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D801" w14:textId="77777777" w:rsidR="009D4F33" w:rsidRPr="007B49FE" w:rsidRDefault="009D4F33" w:rsidP="00B918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14728026" w14:textId="77777777" w:rsidR="00B91840" w:rsidRPr="009342D4" w:rsidRDefault="00B91840" w:rsidP="00B918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Palatino Linotype"/>
          <w:b/>
          <w:bCs/>
          <w:kern w:val="28"/>
          <w:sz w:val="24"/>
          <w:szCs w:val="24"/>
        </w:rPr>
      </w:pPr>
      <w:r w:rsidRPr="009342D4">
        <w:rPr>
          <w:rFonts w:ascii="Arial" w:hAnsi="Arial" w:cs="Palatino Linotype"/>
          <w:b/>
          <w:bCs/>
          <w:kern w:val="28"/>
          <w:sz w:val="24"/>
          <w:szCs w:val="24"/>
        </w:rPr>
        <w:t xml:space="preserve">EXAMEN TÉCNICO DE JUDO CINTO NEGRO </w:t>
      </w:r>
      <w:r w:rsidR="008D73C0" w:rsidRPr="009342D4">
        <w:rPr>
          <w:rFonts w:ascii="Arial" w:hAnsi="Arial" w:cs="Palatino Linotype"/>
          <w:b/>
          <w:bCs/>
          <w:kern w:val="28"/>
          <w:sz w:val="24"/>
          <w:szCs w:val="24"/>
        </w:rPr>
        <w:t>3</w:t>
      </w:r>
      <w:r w:rsidRPr="009342D4">
        <w:rPr>
          <w:rFonts w:ascii="Arial" w:hAnsi="Arial" w:cs="Palatino Linotype"/>
          <w:b/>
          <w:bCs/>
          <w:kern w:val="28"/>
          <w:sz w:val="24"/>
          <w:szCs w:val="24"/>
        </w:rPr>
        <w:t>° DAN</w:t>
      </w:r>
    </w:p>
    <w:p w14:paraId="07AAE6DC" w14:textId="77777777" w:rsidR="004F6F97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kern w:val="28"/>
          <w:sz w:val="24"/>
          <w:szCs w:val="24"/>
        </w:rPr>
      </w:pPr>
      <w:r w:rsidRPr="00D73D1A">
        <w:rPr>
          <w:rFonts w:ascii="Palatino" w:hAnsi="Palatino" w:cs="Palatino Linotype"/>
          <w:kern w:val="28"/>
          <w:szCs w:val="24"/>
        </w:rPr>
        <w:tab/>
      </w:r>
      <w:r w:rsidRPr="00D73D1A">
        <w:rPr>
          <w:rFonts w:ascii="Palatino" w:hAnsi="Palatino" w:cs="Palatino Linotype"/>
          <w:kern w:val="28"/>
          <w:szCs w:val="24"/>
        </w:rPr>
        <w:tab/>
      </w:r>
      <w:r w:rsidRPr="00D73D1A">
        <w:rPr>
          <w:rFonts w:ascii="Palatino" w:hAnsi="Palatino" w:cs="Palatino Linotype"/>
          <w:kern w:val="28"/>
          <w:szCs w:val="24"/>
        </w:rPr>
        <w:tab/>
      </w:r>
      <w:r w:rsidRPr="009F72BD">
        <w:rPr>
          <w:rFonts w:ascii="Arial" w:hAnsi="Arial" w:cs="Palatino Linotype"/>
          <w:b/>
          <w:kern w:val="28"/>
          <w:szCs w:val="24"/>
        </w:rPr>
        <w:t>Vía competición</w:t>
      </w:r>
      <w:r w:rsidRPr="009F72BD">
        <w:rPr>
          <w:rFonts w:ascii="Arial" w:hAnsi="Arial" w:cs="Palatino Linotype"/>
          <w:kern w:val="28"/>
          <w:szCs w:val="24"/>
        </w:rPr>
        <w:t xml:space="preserve">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5BDAED11" wp14:editId="78C58921">
            <wp:extent cx="139700" cy="1143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  <w:szCs w:val="24"/>
        </w:rPr>
        <w:t xml:space="preserve">             </w:t>
      </w:r>
      <w:r w:rsidRPr="009F72BD">
        <w:rPr>
          <w:rFonts w:ascii="Arial" w:hAnsi="Arial" w:cs="Palatino Linotype"/>
          <w:b/>
          <w:kern w:val="28"/>
          <w:szCs w:val="24"/>
        </w:rPr>
        <w:t>Vía técnica</w:t>
      </w:r>
      <w:r w:rsidRPr="009F72BD">
        <w:rPr>
          <w:rFonts w:ascii="Arial" w:hAnsi="Arial" w:cs="Palatino Linotype"/>
          <w:kern w:val="28"/>
          <w:szCs w:val="24"/>
        </w:rPr>
        <w:t xml:space="preserve"> 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4D2A9CAA" wp14:editId="76C91253">
            <wp:extent cx="139700" cy="1143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 xml:space="preserve"> </w:t>
      </w:r>
      <w:r w:rsidRPr="009F72BD">
        <w:rPr>
          <w:rFonts w:ascii="Arial" w:hAnsi="Arial" w:cs="Palatino Linotype"/>
          <w:kern w:val="28"/>
        </w:rPr>
        <w:tab/>
      </w:r>
      <w:r>
        <w:rPr>
          <w:rFonts w:ascii="Arial" w:hAnsi="Arial" w:cs="Palatino Linotype"/>
          <w:kern w:val="28"/>
        </w:rPr>
        <w:tab/>
      </w:r>
      <w:r w:rsidRPr="00CD397D">
        <w:rPr>
          <w:rFonts w:ascii="Arial" w:hAnsi="Arial" w:cs="Palatino Linotype"/>
          <w:b/>
          <w:kern w:val="28"/>
        </w:rPr>
        <w:t>Vía libre</w:t>
      </w:r>
      <w:r w:rsidRPr="009F72BD">
        <w:rPr>
          <w:rFonts w:ascii="Arial" w:hAnsi="Arial" w:cs="Palatino Linotype"/>
          <w:kern w:val="28"/>
        </w:rPr>
        <w:t xml:space="preserve">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1AD101ED" wp14:editId="5F4399AB">
            <wp:extent cx="139700" cy="114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  <w:sz w:val="24"/>
          <w:szCs w:val="24"/>
        </w:rPr>
        <w:tab/>
      </w:r>
    </w:p>
    <w:p w14:paraId="42672A1D" w14:textId="77777777" w:rsidR="004F6F97" w:rsidRPr="009342D4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Palatino Linotype" w:hAnsi="Palatino Linotype" w:cs="Palatino Linotype"/>
          <w:kern w:val="28"/>
          <w:sz w:val="4"/>
          <w:szCs w:val="4"/>
        </w:rPr>
      </w:pPr>
      <w:r w:rsidRPr="004F6F97">
        <w:rPr>
          <w:rFonts w:ascii="Palatino Linotype" w:hAnsi="Palatino Linotype" w:cs="Palatino Linotype"/>
          <w:kern w:val="28"/>
          <w:sz w:val="16"/>
          <w:szCs w:val="16"/>
        </w:rPr>
        <w:tab/>
      </w:r>
    </w:p>
    <w:p w14:paraId="0AC76A1D" w14:textId="77777777" w:rsidR="00B91840" w:rsidRPr="009342D4" w:rsidRDefault="00B91840" w:rsidP="00A96E6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Palatino Linotype"/>
          <w:b/>
          <w:bCs/>
          <w:kern w:val="28"/>
        </w:rPr>
      </w:pPr>
      <w:r w:rsidRPr="009342D4">
        <w:rPr>
          <w:rFonts w:ascii="Arial" w:hAnsi="Arial" w:cs="Palatino Linotype"/>
          <w:b/>
          <w:bCs/>
          <w:kern w:val="28"/>
        </w:rPr>
        <w:t>Nombre:</w:t>
      </w:r>
      <w:r w:rsidR="00D73EB9" w:rsidRPr="009342D4">
        <w:rPr>
          <w:rFonts w:ascii="Arial" w:hAnsi="Arial" w:cs="Palatino Linotype"/>
          <w:b/>
          <w:bCs/>
          <w:kern w:val="28"/>
        </w:rPr>
        <w:t xml:space="preserve"> </w:t>
      </w:r>
      <w:r w:rsidRPr="009342D4">
        <w:rPr>
          <w:rFonts w:ascii="Arial" w:hAnsi="Arial" w:cs="Palatino Linotype"/>
          <w:b/>
          <w:bCs/>
          <w:kern w:val="28"/>
        </w:rPr>
        <w:t>_______________________</w:t>
      </w:r>
      <w:r w:rsidR="00500EB1" w:rsidRPr="009342D4">
        <w:rPr>
          <w:rFonts w:ascii="Arial" w:hAnsi="Arial" w:cs="Palatino Linotype"/>
          <w:b/>
          <w:bCs/>
          <w:kern w:val="28"/>
        </w:rPr>
        <w:t>____________________</w:t>
      </w:r>
      <w:r w:rsidRPr="009342D4">
        <w:rPr>
          <w:rFonts w:ascii="Arial" w:hAnsi="Arial" w:cs="Palatino Linotype"/>
          <w:b/>
          <w:bCs/>
          <w:kern w:val="28"/>
        </w:rPr>
        <w:t>_____</w:t>
      </w:r>
      <w:r w:rsidR="00D73EB9" w:rsidRPr="009342D4">
        <w:rPr>
          <w:rFonts w:ascii="Arial" w:hAnsi="Arial" w:cs="Palatino Linotype"/>
          <w:b/>
          <w:bCs/>
          <w:kern w:val="28"/>
        </w:rPr>
        <w:softHyphen/>
      </w:r>
      <w:r w:rsidR="00D73EB9" w:rsidRPr="009342D4">
        <w:rPr>
          <w:rFonts w:ascii="Arial" w:hAnsi="Arial" w:cs="Palatino Linotype"/>
          <w:b/>
          <w:bCs/>
          <w:kern w:val="28"/>
        </w:rPr>
        <w:softHyphen/>
      </w:r>
      <w:r w:rsidR="00D73EB9" w:rsidRPr="009342D4">
        <w:rPr>
          <w:rFonts w:ascii="Arial" w:hAnsi="Arial" w:cs="Palatino Linotype"/>
          <w:b/>
          <w:bCs/>
          <w:kern w:val="28"/>
        </w:rPr>
        <w:softHyphen/>
      </w:r>
      <w:r w:rsidR="00D73EB9" w:rsidRPr="009342D4">
        <w:rPr>
          <w:rFonts w:ascii="Arial" w:hAnsi="Arial" w:cs="Palatino Linotype"/>
          <w:b/>
          <w:bCs/>
          <w:kern w:val="28"/>
        </w:rPr>
        <w:softHyphen/>
      </w:r>
      <w:r w:rsidR="00D73EB9" w:rsidRPr="009342D4">
        <w:rPr>
          <w:rFonts w:ascii="Arial" w:hAnsi="Arial" w:cs="Palatino Linotype"/>
          <w:b/>
          <w:bCs/>
          <w:kern w:val="28"/>
        </w:rPr>
        <w:softHyphen/>
      </w:r>
      <w:r w:rsidR="00D73EB9" w:rsidRPr="009342D4">
        <w:rPr>
          <w:rFonts w:ascii="Arial" w:hAnsi="Arial" w:cs="Palatino Linotype"/>
          <w:b/>
          <w:bCs/>
          <w:kern w:val="28"/>
        </w:rPr>
        <w:softHyphen/>
        <w:t>_________________________</w:t>
      </w:r>
    </w:p>
    <w:tbl>
      <w:tblPr>
        <w:tblpPr w:leftFromText="141" w:rightFromText="141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</w:tblGrid>
      <w:tr w:rsidR="00694AE4" w14:paraId="44E8458A" w14:textId="77777777" w:rsidTr="00694AE4">
        <w:trPr>
          <w:trHeight w:val="132"/>
        </w:trPr>
        <w:tc>
          <w:tcPr>
            <w:tcW w:w="567" w:type="dxa"/>
          </w:tcPr>
          <w:p w14:paraId="412BB5BF" w14:textId="77777777" w:rsidR="00694AE4" w:rsidRDefault="00694AE4" w:rsidP="00694A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1F3E8A44" w14:textId="77777777" w:rsidR="00A96E61" w:rsidRPr="00A96E61" w:rsidRDefault="00A96E61" w:rsidP="00A96E61">
      <w:pPr>
        <w:widowControl w:val="0"/>
        <w:overflowPunct w:val="0"/>
        <w:autoSpaceDE w:val="0"/>
        <w:autoSpaceDN w:val="0"/>
        <w:adjustRightInd w:val="0"/>
        <w:rPr>
          <w:rFonts w:ascii="Palatino Linotype" w:hAnsi="Palatino Linotype" w:cs="Palatino Linotype"/>
          <w:kern w:val="28"/>
          <w:sz w:val="12"/>
          <w:szCs w:val="12"/>
          <w:u w:val="single"/>
        </w:rPr>
      </w:pPr>
    </w:p>
    <w:p w14:paraId="3D4B213A" w14:textId="4F1F3E17" w:rsidR="00B91840" w:rsidRPr="009342D4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="00D22234">
        <w:rPr>
          <w:rFonts w:ascii="Arial" w:hAnsi="Arial" w:cs="Palatino Linotype"/>
          <w:b/>
          <w:bCs/>
          <w:kern w:val="28"/>
        </w:rPr>
        <w:t>NAGE</w:t>
      </w:r>
      <w:r w:rsidRPr="009342D4">
        <w:rPr>
          <w:rFonts w:ascii="Arial" w:hAnsi="Arial" w:cs="Palatino Linotype"/>
          <w:b/>
          <w:bCs/>
          <w:kern w:val="28"/>
        </w:rPr>
        <w:t xml:space="preserve">-WAZA </w:t>
      </w: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="00694AE4">
        <w:rPr>
          <w:rFonts w:ascii="Arial" w:hAnsi="Arial" w:cs="Palatino Linotype"/>
          <w:b/>
          <w:bCs/>
          <w:kern w:val="28"/>
        </w:rPr>
        <w:t xml:space="preserve">                  </w:t>
      </w:r>
      <w:r w:rsidRPr="009342D4">
        <w:rPr>
          <w:rFonts w:ascii="Arial" w:hAnsi="Arial" w:cs="Palatino Linotype"/>
          <w:b/>
          <w:bCs/>
          <w:kern w:val="28"/>
        </w:rPr>
        <w:t>Apto</w:t>
      </w:r>
      <w:r w:rsidR="00694AE4">
        <w:rPr>
          <w:rFonts w:ascii="Arial" w:hAnsi="Arial" w:cs="Palatino Linotype"/>
          <w:b/>
          <w:bCs/>
          <w:kern w:val="28"/>
        </w:rPr>
        <w:t xml:space="preserve"> mínimo </w:t>
      </w:r>
      <w:r w:rsidRPr="009342D4">
        <w:rPr>
          <w:rFonts w:ascii="Arial" w:hAnsi="Arial" w:cs="Palatino Linotype"/>
          <w:b/>
          <w:bCs/>
          <w:kern w:val="28"/>
        </w:rPr>
        <w:t>1</w:t>
      </w:r>
      <w:r w:rsidR="00694AE4">
        <w:rPr>
          <w:rFonts w:ascii="Arial" w:hAnsi="Arial" w:cs="Palatino Linotype"/>
          <w:b/>
          <w:bCs/>
          <w:kern w:val="28"/>
        </w:rPr>
        <w:t>2</w:t>
      </w:r>
      <w:r w:rsidRPr="009342D4">
        <w:rPr>
          <w:rFonts w:ascii="Arial" w:hAnsi="Arial" w:cs="Palatino Linotype"/>
          <w:b/>
          <w:bCs/>
          <w:kern w:val="28"/>
        </w:rPr>
        <w:t xml:space="preserve"> p</w:t>
      </w:r>
      <w:r w:rsidR="00CD60B8" w:rsidRPr="009342D4">
        <w:rPr>
          <w:rFonts w:ascii="Arial" w:hAnsi="Arial" w:cs="Palatino Linotype"/>
          <w:b/>
          <w:bCs/>
          <w:kern w:val="28"/>
        </w:rPr>
        <w:t>un</w:t>
      </w:r>
      <w:r w:rsidRPr="009342D4">
        <w:rPr>
          <w:rFonts w:ascii="Arial" w:hAnsi="Arial" w:cs="Palatino Linotype"/>
          <w:b/>
          <w:bCs/>
          <w:kern w:val="28"/>
        </w:rPr>
        <w:t>tos</w:t>
      </w:r>
    </w:p>
    <w:p w14:paraId="064695B3" w14:textId="77777777" w:rsidR="0089246C" w:rsidRPr="0089246C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</w:rPr>
      </w:pPr>
    </w:p>
    <w:p w14:paraId="593CF0A2" w14:textId="052303E8" w:rsidR="00CD60B8" w:rsidRDefault="00B91840" w:rsidP="00CD60B8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</w:rPr>
      </w:pPr>
      <w:r w:rsidRPr="009F72BD">
        <w:rPr>
          <w:rFonts w:ascii="Arial" w:hAnsi="Arial" w:cs="Palatino Linotype"/>
          <w:b/>
          <w:bCs/>
          <w:kern w:val="28"/>
          <w:u w:val="single"/>
        </w:rPr>
        <w:t>Fundamentos (Kihon</w:t>
      </w:r>
      <w:r w:rsidR="007B49FE">
        <w:rPr>
          <w:rFonts w:ascii="Arial" w:hAnsi="Arial" w:cs="Palatino Linotype"/>
          <w:b/>
          <w:bCs/>
          <w:kern w:val="28"/>
          <w:u w:val="single"/>
        </w:rPr>
        <w:t>)</w:t>
      </w:r>
      <w:r w:rsidR="006C6942" w:rsidRPr="009F72BD">
        <w:rPr>
          <w:rFonts w:ascii="Arial" w:hAnsi="Arial" w:cs="Palatino Linotype"/>
          <w:b/>
          <w:bCs/>
          <w:kern w:val="28"/>
          <w:u w:val="single"/>
        </w:rPr>
        <w:t xml:space="preserve">: </w:t>
      </w:r>
      <w:r w:rsidR="006C6942">
        <w:rPr>
          <w:rFonts w:ascii="Arial" w:hAnsi="Arial" w:cs="Palatino Linotype"/>
          <w:kern w:val="28"/>
        </w:rPr>
        <w:t>(</w:t>
      </w:r>
      <w:r w:rsidR="00CD60B8" w:rsidRPr="008372CD">
        <w:rPr>
          <w:rFonts w:ascii="Arial" w:hAnsi="Arial" w:cs="Palatino Linotype"/>
          <w:color w:val="FF0000"/>
          <w:kern w:val="28"/>
        </w:rPr>
        <w:t xml:space="preserve">El Tribunal preguntará </w:t>
      </w:r>
      <w:r w:rsidR="00D22234">
        <w:rPr>
          <w:rFonts w:ascii="Arial" w:hAnsi="Arial" w:cs="Palatino Linotype"/>
          <w:color w:val="FF0000"/>
          <w:kern w:val="28"/>
        </w:rPr>
        <w:t>1</w:t>
      </w:r>
      <w:r w:rsidR="00CD60B8" w:rsidRPr="008372CD">
        <w:rPr>
          <w:rFonts w:ascii="Arial" w:hAnsi="Arial" w:cs="Palatino Linotype"/>
          <w:color w:val="FF0000"/>
          <w:kern w:val="28"/>
        </w:rPr>
        <w:t xml:space="preserve"> fundamento</w:t>
      </w:r>
      <w:r w:rsidR="00CD60B8">
        <w:rPr>
          <w:rFonts w:ascii="Arial" w:hAnsi="Arial" w:cs="Palatino Linotype"/>
          <w:color w:val="FF0000"/>
          <w:kern w:val="28"/>
        </w:rPr>
        <w:t>)</w:t>
      </w:r>
    </w:p>
    <w:p w14:paraId="7663FC33" w14:textId="77777777" w:rsidR="00694AE4" w:rsidRPr="00694AE4" w:rsidRDefault="00694AE4" w:rsidP="00CD60B8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  <w:sz w:val="4"/>
          <w:szCs w:val="4"/>
        </w:rPr>
      </w:pPr>
    </w:p>
    <w:p w14:paraId="5CE9AF85" w14:textId="11E86287" w:rsidR="00B91840" w:rsidRPr="009342D4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Cs/>
          <w:kern w:val="28"/>
          <w:sz w:val="4"/>
          <w:szCs w:val="4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39"/>
        <w:gridCol w:w="1672"/>
        <w:gridCol w:w="2089"/>
        <w:gridCol w:w="1810"/>
        <w:gridCol w:w="1880"/>
      </w:tblGrid>
      <w:tr w:rsidR="00CD60B8" w14:paraId="6E4F5B87" w14:textId="77777777" w:rsidTr="00CD60B8">
        <w:tc>
          <w:tcPr>
            <w:tcW w:w="2197" w:type="dxa"/>
          </w:tcPr>
          <w:p w14:paraId="46E49A29" w14:textId="1B4E9D70" w:rsidR="00CD60B8" w:rsidRDefault="00CD60B8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YAKU-SOKU-GEIKO</w:t>
            </w:r>
          </w:p>
        </w:tc>
        <w:tc>
          <w:tcPr>
            <w:tcW w:w="1701" w:type="dxa"/>
          </w:tcPr>
          <w:p w14:paraId="4AFAEDF6" w14:textId="68834BBC" w:rsidR="00CD60B8" w:rsidRDefault="00CD60B8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KAKARI-GEIKO</w:t>
            </w:r>
          </w:p>
        </w:tc>
        <w:tc>
          <w:tcPr>
            <w:tcW w:w="2126" w:type="dxa"/>
          </w:tcPr>
          <w:p w14:paraId="1787D2C2" w14:textId="2C132912" w:rsidR="00CD60B8" w:rsidRDefault="00CD60B8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TANDOKU-RENSHU</w:t>
            </w:r>
          </w:p>
        </w:tc>
        <w:tc>
          <w:tcPr>
            <w:tcW w:w="1843" w:type="dxa"/>
          </w:tcPr>
          <w:p w14:paraId="50AD0E87" w14:textId="53B1C1EF" w:rsidR="00CD60B8" w:rsidRDefault="00CD60B8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SOTAI-RENSHU</w:t>
            </w:r>
          </w:p>
        </w:tc>
        <w:tc>
          <w:tcPr>
            <w:tcW w:w="1911" w:type="dxa"/>
          </w:tcPr>
          <w:p w14:paraId="1A1337C6" w14:textId="0966130F" w:rsidR="00CD60B8" w:rsidRDefault="00CD60B8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CHIKARA-NO-OYO</w:t>
            </w:r>
          </w:p>
        </w:tc>
      </w:tr>
    </w:tbl>
    <w:p w14:paraId="0B54FA80" w14:textId="77777777" w:rsidR="00B91840" w:rsidRPr="004A4493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</w:p>
    <w:p w14:paraId="48C23D8E" w14:textId="6E63B7E4" w:rsidR="00BD69FB" w:rsidRPr="00BD69FB" w:rsidRDefault="007B49FE" w:rsidP="00BD69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F6B1448" wp14:editId="09F5DBDC">
            <wp:extent cx="139700" cy="114300"/>
            <wp:effectExtent l="1905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8004843" wp14:editId="7DE0F4CC">
            <wp:extent cx="139700" cy="114300"/>
            <wp:effectExtent l="19050" t="0" r="0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A1C3ABC" wp14:editId="68060540">
            <wp:extent cx="139700" cy="114300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A0468FA" wp14:editId="263C1AE9">
            <wp:extent cx="139700" cy="114300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20237" w14:textId="7B1A0051" w:rsidR="00CD60B8" w:rsidRDefault="00B91840" w:rsidP="00CD60B8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sz w:val="18"/>
          <w:szCs w:val="18"/>
          <w:lang w:val="es-ES_tradnl" w:eastAsia="es-ES_tradnl"/>
        </w:rPr>
      </w:pPr>
      <w:r w:rsidRPr="009F72BD">
        <w:rPr>
          <w:rFonts w:ascii="Arial" w:hAnsi="Arial" w:cs="Arial Narrow"/>
          <w:b/>
          <w:bCs/>
          <w:u w:val="single"/>
          <w:lang w:val="es-ES_tradnl" w:eastAsia="es-ES_tradnl"/>
        </w:rPr>
        <w:t>TOKUI WAZA:</w:t>
      </w:r>
      <w:r w:rsidRPr="009F72BD">
        <w:rPr>
          <w:rFonts w:ascii="Arial" w:hAnsi="Arial" w:cs="Arial Narrow"/>
          <w:lang w:val="es-ES_tradnl" w:eastAsia="es-ES_tradnl"/>
        </w:rPr>
        <w:t xml:space="preserve"> </w:t>
      </w:r>
      <w:r w:rsidR="00D22234">
        <w:rPr>
          <w:rFonts w:ascii="Arial" w:hAnsi="Arial" w:cs="Arial Narrow"/>
          <w:sz w:val="18"/>
          <w:szCs w:val="18"/>
          <w:lang w:val="es-ES_tradnl" w:eastAsia="es-ES_tradnl"/>
        </w:rPr>
        <w:tab/>
        <w:t xml:space="preserve">Técnica de Judo pie que el candidato desarrollará ampliamente, su forma básica, 4 desplazamientos, 4 </w:t>
      </w:r>
      <w:r w:rsidR="009A0CF8">
        <w:rPr>
          <w:rFonts w:ascii="Arial" w:hAnsi="Arial" w:cs="Arial Narrow"/>
          <w:sz w:val="18"/>
          <w:szCs w:val="18"/>
          <w:lang w:val="es-ES_tradnl" w:eastAsia="es-ES_tradnl"/>
        </w:rPr>
        <w:t>Renraku-waza y Renzoku-waza, antes y después del Tokui-waza</w:t>
      </w:r>
      <w:r w:rsidR="00D22234">
        <w:rPr>
          <w:rFonts w:ascii="Arial" w:hAnsi="Arial" w:cs="Arial Narrow"/>
          <w:sz w:val="18"/>
          <w:szCs w:val="18"/>
          <w:lang w:val="es-ES_tradnl" w:eastAsia="es-ES_tradnl"/>
        </w:rPr>
        <w:t xml:space="preserve">, 3 defensas, </w:t>
      </w:r>
      <w:r w:rsidR="009A0CF8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D22234">
        <w:rPr>
          <w:rFonts w:ascii="Arial" w:hAnsi="Arial" w:cs="Arial Narrow"/>
          <w:sz w:val="18"/>
          <w:szCs w:val="18"/>
          <w:lang w:val="es-ES_tradnl" w:eastAsia="es-ES_tradnl"/>
        </w:rPr>
        <w:t xml:space="preserve"> contras y </w:t>
      </w:r>
      <w:r w:rsidR="009A0CF8">
        <w:rPr>
          <w:rFonts w:ascii="Arial" w:hAnsi="Arial" w:cs="Arial Narrow"/>
          <w:sz w:val="18"/>
          <w:szCs w:val="18"/>
          <w:lang w:val="es-ES_tradnl" w:eastAsia="es-ES_tradnl"/>
        </w:rPr>
        <w:t xml:space="preserve">1 </w:t>
      </w:r>
      <w:r w:rsidR="00D22234">
        <w:rPr>
          <w:rFonts w:ascii="Arial" w:hAnsi="Arial" w:cs="Arial Narrow"/>
          <w:sz w:val="18"/>
          <w:szCs w:val="18"/>
          <w:lang w:val="es-ES_tradnl" w:eastAsia="es-ES_tradnl"/>
        </w:rPr>
        <w:t>conexi</w:t>
      </w:r>
      <w:r w:rsidR="009A0CF8">
        <w:rPr>
          <w:rFonts w:ascii="Arial" w:hAnsi="Arial" w:cs="Arial Narrow"/>
          <w:sz w:val="18"/>
          <w:szCs w:val="18"/>
          <w:lang w:val="es-ES_tradnl" w:eastAsia="es-ES_tradnl"/>
        </w:rPr>
        <w:t>ón</w:t>
      </w:r>
      <w:r w:rsidR="00D22234">
        <w:rPr>
          <w:rFonts w:ascii="Arial" w:hAnsi="Arial" w:cs="Arial Narrow"/>
          <w:sz w:val="18"/>
          <w:szCs w:val="18"/>
          <w:lang w:val="es-ES_tradnl" w:eastAsia="es-ES_tradnl"/>
        </w:rPr>
        <w:t xml:space="preserve"> pie suelo</w:t>
      </w:r>
    </w:p>
    <w:p w14:paraId="5CD900C2" w14:textId="19EBD8CA" w:rsidR="00B91840" w:rsidRPr="009342D4" w:rsidRDefault="00B91840" w:rsidP="00CD60B8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sz w:val="4"/>
          <w:szCs w:val="4"/>
          <w:lang w:val="es-ES_tradnl" w:eastAsia="es-ES_tradnl"/>
        </w:rPr>
      </w:pPr>
    </w:p>
    <w:p w14:paraId="0BFF00ED" w14:textId="77777777" w:rsidR="00B91840" w:rsidRPr="009F72BD" w:rsidRDefault="00B9184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6AE1192F" wp14:editId="58901749">
            <wp:extent cx="139700" cy="1143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2ADA250F" wp14:editId="0DCC8C9D">
            <wp:extent cx="139700" cy="1143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7B3B268B" wp14:editId="27429596">
            <wp:extent cx="139700" cy="1143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40717555" wp14:editId="5BAF0F8D">
            <wp:extent cx="139700" cy="1143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4A6C" w14:textId="30E60CCD" w:rsidR="00CD60B8" w:rsidRPr="002C4E35" w:rsidRDefault="00B91840" w:rsidP="00CD60B8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  <w:u w:val="single"/>
        </w:rPr>
        <w:t>NAGE-WAZA</w:t>
      </w:r>
      <w:r w:rsidRPr="00BB20F7">
        <w:rPr>
          <w:rFonts w:ascii="Arial" w:hAnsi="Arial" w:cs="Palatino Linotype"/>
          <w:b/>
          <w:bCs/>
          <w:kern w:val="28"/>
        </w:rPr>
        <w:t xml:space="preserve">: </w:t>
      </w:r>
      <w:r w:rsidR="00CD60B8">
        <w:rPr>
          <w:rFonts w:ascii="Arial" w:hAnsi="Arial" w:cs="Palatino Linotype"/>
          <w:color w:val="FF0000"/>
          <w:kern w:val="28"/>
        </w:rPr>
        <w:t>(</w:t>
      </w:r>
      <w:r w:rsidR="00CD60B8" w:rsidRPr="00C81527">
        <w:rPr>
          <w:rFonts w:ascii="Arial" w:hAnsi="Arial" w:cs="Palatino Linotype"/>
          <w:color w:val="FF0000"/>
          <w:kern w:val="28"/>
        </w:rPr>
        <w:t xml:space="preserve">En estático y </w:t>
      </w:r>
      <w:r w:rsidR="00EE46AF">
        <w:rPr>
          <w:rFonts w:ascii="Arial" w:hAnsi="Arial" w:cs="Palatino Linotype"/>
          <w:color w:val="FF0000"/>
          <w:kern w:val="28"/>
        </w:rPr>
        <w:t>1</w:t>
      </w:r>
      <w:r w:rsidR="00CD60B8" w:rsidRPr="00C81527">
        <w:rPr>
          <w:rFonts w:ascii="Arial" w:hAnsi="Arial" w:cs="Palatino Linotype"/>
          <w:color w:val="FF0000"/>
          <w:kern w:val="28"/>
        </w:rPr>
        <w:t xml:space="preserve"> desplazamiento</w:t>
      </w:r>
      <w:r w:rsidR="00CD60B8">
        <w:rPr>
          <w:rFonts w:ascii="Arial" w:hAnsi="Arial" w:cs="Palatino Linotype"/>
          <w:color w:val="FF0000"/>
          <w:kern w:val="28"/>
        </w:rPr>
        <w:t>s</w:t>
      </w:r>
      <w:r w:rsidR="00CD60B8" w:rsidRPr="00C81527">
        <w:rPr>
          <w:rFonts w:ascii="Arial" w:hAnsi="Arial" w:cs="Palatino Linotype"/>
          <w:color w:val="FF0000"/>
          <w:kern w:val="28"/>
        </w:rPr>
        <w:t>) (El Tribunal preguntará un mínimo de 5 técnicas)</w:t>
      </w:r>
      <w:r w:rsidR="00694AE4">
        <w:rPr>
          <w:rFonts w:ascii="Arial" w:hAnsi="Arial" w:cs="Palatino Linotype"/>
          <w:color w:val="FF0000"/>
          <w:kern w:val="28"/>
        </w:rPr>
        <w:t xml:space="preserve"> (Las técnicas marcadas en rojo sólo se desarrollarán de forma teórica, </w:t>
      </w:r>
      <w:r w:rsidR="00694AE4" w:rsidRPr="00694AE4">
        <w:rPr>
          <w:rFonts w:ascii="Arial" w:hAnsi="Arial" w:cs="Palatino Linotype"/>
          <w:b/>
          <w:bCs/>
          <w:color w:val="FF0000"/>
          <w:kern w:val="28"/>
          <w:u w:val="single"/>
        </w:rPr>
        <w:t>SIN PROYECTAR</w:t>
      </w:r>
      <w:r w:rsidR="00694AE4">
        <w:rPr>
          <w:rFonts w:ascii="Arial" w:hAnsi="Arial" w:cs="Palatino Linotype"/>
          <w:color w:val="FF0000"/>
          <w:kern w:val="28"/>
        </w:rPr>
        <w:t>)</w:t>
      </w:r>
    </w:p>
    <w:p w14:paraId="5086A567" w14:textId="159546D7" w:rsidR="00B91840" w:rsidRDefault="00BD69FB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  <w:r>
        <w:rPr>
          <w:rFonts w:ascii="Arial" w:hAnsi="Arial" w:cs="Palatino Linotype"/>
          <w:b/>
          <w:bCs/>
          <w:kern w:val="28"/>
          <w:sz w:val="4"/>
          <w:szCs w:val="4"/>
        </w:rPr>
        <w:t>2</w:t>
      </w:r>
    </w:p>
    <w:p w14:paraId="090CDA37" w14:textId="77777777" w:rsidR="00BD69FB" w:rsidRPr="00BD69FB" w:rsidRDefault="00BD69FB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tbl>
      <w:tblPr>
        <w:tblStyle w:val="Tablaconcuadrcula"/>
        <w:tblpPr w:leftFromText="141" w:rightFromText="141" w:vertAnchor="text" w:horzAnchor="page" w:tblpX="2810" w:tblpYSpec="top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984"/>
        <w:gridCol w:w="1770"/>
      </w:tblGrid>
      <w:tr w:rsidR="004A4493" w14:paraId="06B82ADB" w14:textId="77777777" w:rsidTr="004A4493">
        <w:tc>
          <w:tcPr>
            <w:tcW w:w="1701" w:type="dxa"/>
          </w:tcPr>
          <w:p w14:paraId="52505771" w14:textId="77777777" w:rsidR="004A4493" w:rsidRDefault="004A4493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Okuri-ashi-harai</w:t>
            </w:r>
          </w:p>
        </w:tc>
        <w:tc>
          <w:tcPr>
            <w:tcW w:w="1701" w:type="dxa"/>
          </w:tcPr>
          <w:p w14:paraId="6F375C78" w14:textId="77777777" w:rsidR="004A4493" w:rsidRDefault="004A4493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O-soto-guruma</w:t>
            </w:r>
          </w:p>
        </w:tc>
        <w:tc>
          <w:tcPr>
            <w:tcW w:w="1984" w:type="dxa"/>
          </w:tcPr>
          <w:p w14:paraId="39E3604E" w14:textId="77777777" w:rsidR="004A4493" w:rsidRDefault="004A4493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Harai-goshi-gaeshi</w:t>
            </w:r>
          </w:p>
        </w:tc>
        <w:tc>
          <w:tcPr>
            <w:tcW w:w="1770" w:type="dxa"/>
          </w:tcPr>
          <w:p w14:paraId="62F25BC9" w14:textId="77777777" w:rsidR="004A4493" w:rsidRDefault="004A4493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Tsubame-gaeshi</w:t>
            </w:r>
          </w:p>
        </w:tc>
      </w:tr>
    </w:tbl>
    <w:p w14:paraId="3D3791DA" w14:textId="77777777" w:rsidR="004A4493" w:rsidRPr="0064424E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Ashi-waza: </w:t>
      </w:r>
    </w:p>
    <w:p w14:paraId="441D50E7" w14:textId="527DBFE5" w:rsidR="00B91840" w:rsidRPr="004A4493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</w:p>
    <w:p w14:paraId="33B595C5" w14:textId="77777777" w:rsidR="00755E48" w:rsidRPr="004A4493" w:rsidRDefault="00755E48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4"/>
          <w:szCs w:val="4"/>
          <w:lang w:val="es-ES_tradnl" w:eastAsia="es-ES_tradnl"/>
        </w:rPr>
      </w:pPr>
    </w:p>
    <w:p w14:paraId="583F826D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5F46D9C" wp14:editId="6D1DEE42">
            <wp:extent cx="139700" cy="114300"/>
            <wp:effectExtent l="19050" t="0" r="0" b="0"/>
            <wp:docPr id="4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04A4C18" wp14:editId="2D5600C6">
            <wp:extent cx="139700" cy="114300"/>
            <wp:effectExtent l="19050" t="0" r="0" b="0"/>
            <wp:docPr id="4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7686D6A" wp14:editId="5C3A7245">
            <wp:extent cx="139700" cy="114300"/>
            <wp:effectExtent l="19050" t="0" r="0" b="0"/>
            <wp:docPr id="4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93E9715" wp14:editId="0136EE8E">
            <wp:extent cx="139700" cy="114300"/>
            <wp:effectExtent l="19050" t="0" r="0" b="0"/>
            <wp:docPr id="4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83F7" w14:textId="77777777" w:rsidR="007B49FE" w:rsidRPr="004A4493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2478"/>
      </w:tblGrid>
      <w:tr w:rsidR="004A4493" w14:paraId="15F82A2A" w14:textId="77777777" w:rsidTr="000A0D07">
        <w:tc>
          <w:tcPr>
            <w:tcW w:w="2478" w:type="dxa"/>
          </w:tcPr>
          <w:p w14:paraId="146F896F" w14:textId="77777777" w:rsidR="004A4493" w:rsidRDefault="004A4493" w:rsidP="000A0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Sode-tsurikomi-goshi</w:t>
            </w:r>
          </w:p>
        </w:tc>
      </w:tr>
    </w:tbl>
    <w:p w14:paraId="22B36643" w14:textId="77777777" w:rsidR="004A4493" w:rsidRPr="0064424E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Koshi-waza: </w:t>
      </w:r>
      <w:r w:rsidRPr="0064424E">
        <w:rPr>
          <w:rFonts w:ascii="Arial" w:hAnsi="Arial" w:cs="Palatino Linotype"/>
          <w:kern w:val="28"/>
        </w:rPr>
        <w:t xml:space="preserve"> </w:t>
      </w:r>
    </w:p>
    <w:p w14:paraId="03EE23A2" w14:textId="263036CF" w:rsidR="00B91840" w:rsidRPr="004A4493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</w:p>
    <w:p w14:paraId="61D9C09C" w14:textId="77777777" w:rsidR="00B91840" w:rsidRPr="004A4493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</w:p>
    <w:p w14:paraId="79BF1ACD" w14:textId="77777777" w:rsidR="007B49FE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36A5C9B" wp14:editId="126F87CB">
            <wp:extent cx="139700" cy="114300"/>
            <wp:effectExtent l="19050" t="0" r="0" b="0"/>
            <wp:docPr id="4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BB941C9" wp14:editId="6D1DA5B4">
            <wp:extent cx="139700" cy="114300"/>
            <wp:effectExtent l="19050" t="0" r="0" b="0"/>
            <wp:docPr id="4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56ADF48" wp14:editId="10048E6C">
            <wp:extent cx="139700" cy="114300"/>
            <wp:effectExtent l="19050" t="0" r="0" b="0"/>
            <wp:docPr id="4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9D880BB" wp14:editId="21CF41F4">
            <wp:extent cx="139700" cy="114300"/>
            <wp:effectExtent l="19050" t="0" r="0" b="0"/>
            <wp:docPr id="4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8A92C" w14:textId="77777777" w:rsidR="004A4493" w:rsidRPr="004A4493" w:rsidRDefault="004A4493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4"/>
          <w:szCs w:val="4"/>
          <w:lang w:val="es-ES_tradnl" w:eastAsia="es-ES_tradnl"/>
        </w:rPr>
      </w:pPr>
    </w:p>
    <w:p w14:paraId="33742D86" w14:textId="77777777" w:rsidR="00B91840" w:rsidRPr="004A4493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911"/>
      </w:tblGrid>
      <w:tr w:rsidR="004A4493" w14:paraId="28E66D3D" w14:textId="77777777" w:rsidTr="004A4493">
        <w:tc>
          <w:tcPr>
            <w:tcW w:w="1701" w:type="dxa"/>
          </w:tcPr>
          <w:p w14:paraId="0092FB24" w14:textId="77777777" w:rsidR="004A4493" w:rsidRPr="004A4493" w:rsidRDefault="004A4493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4A4493">
              <w:rPr>
                <w:rFonts w:ascii="Arial" w:hAnsi="Arial" w:cs="Palatino Linotype"/>
                <w:kern w:val="28"/>
              </w:rPr>
              <w:t>Morote-gari</w:t>
            </w:r>
          </w:p>
        </w:tc>
        <w:tc>
          <w:tcPr>
            <w:tcW w:w="1701" w:type="dxa"/>
          </w:tcPr>
          <w:p w14:paraId="21B94AEE" w14:textId="77777777" w:rsidR="004A4493" w:rsidRPr="004A4493" w:rsidRDefault="004A4493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4A4493">
              <w:rPr>
                <w:rFonts w:ascii="Arial" w:hAnsi="Arial" w:cs="Palatino Linotype"/>
                <w:kern w:val="28"/>
              </w:rPr>
              <w:t>Kuchiki-taoshi</w:t>
            </w:r>
          </w:p>
        </w:tc>
        <w:tc>
          <w:tcPr>
            <w:tcW w:w="1911" w:type="dxa"/>
          </w:tcPr>
          <w:p w14:paraId="5C7C556F" w14:textId="77777777" w:rsidR="004A4493" w:rsidRPr="004A4493" w:rsidRDefault="004A4493" w:rsidP="004A44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4A4493">
              <w:rPr>
                <w:rFonts w:ascii="Arial" w:hAnsi="Arial" w:cs="Palatino Linotype"/>
                <w:kern w:val="28"/>
              </w:rPr>
              <w:t>Kibisu-gaeshi</w:t>
            </w:r>
          </w:p>
        </w:tc>
      </w:tr>
    </w:tbl>
    <w:p w14:paraId="7BA0F50C" w14:textId="77777777" w:rsidR="004A4493" w:rsidRPr="0064424E" w:rsidRDefault="0006736A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Te</w:t>
      </w:r>
      <w:r w:rsidR="00B91840" w:rsidRPr="0064424E">
        <w:rPr>
          <w:rFonts w:ascii="Arial" w:hAnsi="Arial" w:cs="Palatino Linotype"/>
          <w:b/>
          <w:bCs/>
          <w:kern w:val="28"/>
        </w:rPr>
        <w:t xml:space="preserve">-waza: </w:t>
      </w:r>
    </w:p>
    <w:p w14:paraId="2A338BEB" w14:textId="4937C582" w:rsidR="00B91840" w:rsidRPr="004A4493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168B7BD5" w14:textId="77777777" w:rsidR="00B91840" w:rsidRPr="004A4493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ab/>
      </w:r>
    </w:p>
    <w:p w14:paraId="001A5C78" w14:textId="77777777" w:rsidR="007B49FE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721F413" wp14:editId="5C9D4CD9">
            <wp:extent cx="139700" cy="114300"/>
            <wp:effectExtent l="19050" t="0" r="0" b="0"/>
            <wp:docPr id="45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99A19C5" wp14:editId="47DB547C">
            <wp:extent cx="139700" cy="114300"/>
            <wp:effectExtent l="19050" t="0" r="0" b="0"/>
            <wp:docPr id="4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445028C" wp14:editId="267F851C">
            <wp:extent cx="139700" cy="114300"/>
            <wp:effectExtent l="19050" t="0" r="0" b="0"/>
            <wp:docPr id="4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5224B42" wp14:editId="0FADCC6A">
            <wp:extent cx="139700" cy="114300"/>
            <wp:effectExtent l="19050" t="0" r="0" b="0"/>
            <wp:docPr id="4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2478"/>
      </w:tblGrid>
      <w:tr w:rsidR="004A4493" w14:paraId="13C6CF48" w14:textId="77777777" w:rsidTr="009342D4">
        <w:tc>
          <w:tcPr>
            <w:tcW w:w="2478" w:type="dxa"/>
          </w:tcPr>
          <w:p w14:paraId="63537545" w14:textId="77777777" w:rsidR="004A4493" w:rsidRPr="004A4493" w:rsidRDefault="004A4493" w:rsidP="009342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 Narrow"/>
                <w:lang w:val="es-ES_tradnl" w:eastAsia="es-ES_tradnl"/>
              </w:rPr>
            </w:pPr>
            <w:r w:rsidRPr="004A4493">
              <w:rPr>
                <w:rFonts w:ascii="Arial" w:hAnsi="Arial" w:cs="Arial Narrow"/>
                <w:lang w:val="es-ES_tradnl" w:eastAsia="es-ES_tradnl"/>
              </w:rPr>
              <w:t>Ura-nage</w:t>
            </w:r>
          </w:p>
        </w:tc>
      </w:tr>
    </w:tbl>
    <w:p w14:paraId="7F358740" w14:textId="77777777" w:rsidR="004A4493" w:rsidRPr="004A4493" w:rsidRDefault="004A4493" w:rsidP="004A44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 Narrow"/>
          <w:b/>
          <w:bCs/>
          <w:lang w:val="es-ES_tradnl" w:eastAsia="es-ES_tradnl"/>
        </w:rPr>
      </w:pPr>
      <w:r w:rsidRPr="004A4493">
        <w:rPr>
          <w:rFonts w:ascii="Arial" w:hAnsi="Arial" w:cs="Arial Narrow"/>
          <w:b/>
          <w:bCs/>
          <w:lang w:val="es-ES_tradnl" w:eastAsia="es-ES_tradnl"/>
        </w:rPr>
        <w:t>Ma-sutemi-waza:</w:t>
      </w:r>
      <w:r>
        <w:rPr>
          <w:rFonts w:ascii="Arial" w:hAnsi="Arial" w:cs="Arial Narrow"/>
          <w:b/>
          <w:bCs/>
          <w:lang w:val="es-ES_tradnl" w:eastAsia="es-ES_tradnl"/>
        </w:rPr>
        <w:t xml:space="preserve">     </w:t>
      </w:r>
    </w:p>
    <w:p w14:paraId="3E8C2F2E" w14:textId="6979C2DD" w:rsidR="004A4493" w:rsidRDefault="004A4493" w:rsidP="004A44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 Narrow"/>
          <w:b/>
          <w:bCs/>
          <w:lang w:val="es-ES_tradnl" w:eastAsia="es-ES_tradnl"/>
        </w:rPr>
      </w:pPr>
    </w:p>
    <w:p w14:paraId="50547542" w14:textId="460605ED" w:rsidR="004A4493" w:rsidRPr="004A4493" w:rsidRDefault="004A4493" w:rsidP="004A44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 Narrow"/>
          <w:b/>
          <w:bCs/>
          <w:lang w:val="es-ES_tradnl" w:eastAsia="es-ES_tradnl"/>
        </w:rPr>
      </w:pPr>
      <w:r>
        <w:rPr>
          <w:rFonts w:ascii="Arial" w:hAnsi="Arial" w:cs="Palatino Linotype"/>
          <w:kern w:val="28"/>
        </w:rPr>
        <w:t xml:space="preserve">   </w:t>
      </w:r>
      <w:r w:rsidR="00BD69FB">
        <w:rPr>
          <w:rFonts w:ascii="Arial" w:hAnsi="Arial" w:cs="Palatino Linotype"/>
          <w:kern w:val="28"/>
        </w:rPr>
        <w:t xml:space="preserve">                                           </w:t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9A78247" wp14:editId="6A3DB9F4">
            <wp:extent cx="139700" cy="114300"/>
            <wp:effectExtent l="19050" t="0" r="0" b="0"/>
            <wp:docPr id="58643118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</w:t>
      </w:r>
      <w:r w:rsidR="00BD69FB">
        <w:rPr>
          <w:rFonts w:ascii="Arial" w:hAnsi="Arial" w:cs="Palatino Linotype"/>
          <w:kern w:val="28"/>
        </w:rPr>
        <w:t xml:space="preserve">      </w:t>
      </w:r>
      <w:r w:rsidRPr="009F72BD">
        <w:rPr>
          <w:rFonts w:ascii="Arial" w:hAnsi="Arial" w:cs="Palatino Linotype"/>
          <w:kern w:val="28"/>
        </w:rPr>
        <w:t xml:space="preserve">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D13AF83" wp14:editId="574127AE">
            <wp:extent cx="139700" cy="114300"/>
            <wp:effectExtent l="19050" t="0" r="0" b="0"/>
            <wp:docPr id="121303690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="00BD69FB">
        <w:rPr>
          <w:rFonts w:ascii="Arial" w:hAnsi="Arial" w:cs="Palatino Linotype"/>
          <w:kern w:val="28"/>
        </w:rPr>
        <w:t xml:space="preserve">      </w:t>
      </w:r>
      <w:r w:rsidRPr="009F72BD">
        <w:rPr>
          <w:rFonts w:ascii="Arial" w:hAnsi="Arial" w:cs="Palatino Linotype"/>
          <w:kern w:val="28"/>
        </w:rPr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799C180C" wp14:editId="74537C64">
            <wp:extent cx="139700" cy="114300"/>
            <wp:effectExtent l="19050" t="0" r="0" b="0"/>
            <wp:docPr id="13285743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="00BD69FB">
        <w:rPr>
          <w:rFonts w:ascii="Arial" w:hAnsi="Arial" w:cs="Palatino Linotype"/>
          <w:kern w:val="28"/>
        </w:rPr>
        <w:t xml:space="preserve">      </w:t>
      </w:r>
      <w:r w:rsidRPr="009F72BD">
        <w:rPr>
          <w:rFonts w:ascii="Arial" w:hAnsi="Arial" w:cs="Palatino Linotype"/>
          <w:kern w:val="28"/>
        </w:rPr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1D8083B" wp14:editId="17C09BAC">
            <wp:extent cx="139700" cy="114300"/>
            <wp:effectExtent l="19050" t="0" r="0" b="0"/>
            <wp:docPr id="55219989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page" w:tblpX="3299" w:tblpY="27"/>
        <w:tblW w:w="0" w:type="auto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067"/>
        <w:gridCol w:w="1417"/>
        <w:gridCol w:w="1203"/>
      </w:tblGrid>
      <w:tr w:rsidR="00BD69FB" w14:paraId="67E64703" w14:textId="77777777" w:rsidTr="00694AE4">
        <w:tc>
          <w:tcPr>
            <w:tcW w:w="851" w:type="dxa"/>
          </w:tcPr>
          <w:p w14:paraId="4FE3CB5B" w14:textId="77777777" w:rsidR="00BD69FB" w:rsidRDefault="00BD69FB" w:rsidP="00BD69FB">
            <w:pPr>
              <w:widowControl w:val="0"/>
              <w:overflowPunct w:val="0"/>
              <w:autoSpaceDE w:val="0"/>
              <w:autoSpaceDN w:val="0"/>
              <w:adjustRightInd w:val="0"/>
              <w:ind w:left="-25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Tani-otoshi</w:t>
            </w:r>
          </w:p>
        </w:tc>
        <w:tc>
          <w:tcPr>
            <w:tcW w:w="1134" w:type="dxa"/>
          </w:tcPr>
          <w:p w14:paraId="70FD32FA" w14:textId="77777777" w:rsidR="00BD69FB" w:rsidRDefault="00BD69FB" w:rsidP="00BD69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Harai-makikomi</w:t>
            </w:r>
          </w:p>
        </w:tc>
        <w:tc>
          <w:tcPr>
            <w:tcW w:w="992" w:type="dxa"/>
          </w:tcPr>
          <w:p w14:paraId="3C99A79E" w14:textId="77777777" w:rsidR="00BD69FB" w:rsidRDefault="00BD69FB" w:rsidP="00BD69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Yoko-gake</w:t>
            </w:r>
          </w:p>
        </w:tc>
        <w:tc>
          <w:tcPr>
            <w:tcW w:w="1067" w:type="dxa"/>
          </w:tcPr>
          <w:p w14:paraId="6DC0298B" w14:textId="77777777" w:rsidR="00BD69FB" w:rsidRDefault="00BD69FB" w:rsidP="00BD69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Soto-makikom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06AED7" w14:textId="77777777" w:rsidR="00BD69FB" w:rsidRPr="00694AE4" w:rsidRDefault="00BD69FB" w:rsidP="00BD69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color w:val="FF0000"/>
                <w:kern w:val="28"/>
              </w:rPr>
            </w:pPr>
            <w:r w:rsidRPr="00694AE4">
              <w:rPr>
                <w:rFonts w:ascii="Arial" w:hAnsi="Arial" w:cs="Palatino Linotype"/>
                <w:color w:val="FF0000"/>
                <w:kern w:val="28"/>
              </w:rPr>
              <w:t>Hane-makikomi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1B6E0C9B" w14:textId="77777777" w:rsidR="00BD69FB" w:rsidRPr="00694AE4" w:rsidRDefault="00BD69FB" w:rsidP="00BD69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color w:val="FF0000"/>
                <w:kern w:val="28"/>
              </w:rPr>
            </w:pPr>
            <w:r w:rsidRPr="00694AE4">
              <w:rPr>
                <w:rFonts w:ascii="Arial" w:hAnsi="Arial" w:cs="Palatino Linotype"/>
                <w:color w:val="FF0000"/>
                <w:kern w:val="28"/>
              </w:rPr>
              <w:t>Uchi-mata-makikomi</w:t>
            </w:r>
          </w:p>
        </w:tc>
      </w:tr>
    </w:tbl>
    <w:p w14:paraId="39369E1B" w14:textId="7623A82E" w:rsidR="00332B8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="004A4493">
        <w:rPr>
          <w:rFonts w:ascii="Arial" w:hAnsi="Arial" w:cs="Palatino Linotype"/>
          <w:kern w:val="28"/>
        </w:rPr>
        <w:t xml:space="preserve">                              </w:t>
      </w:r>
    </w:p>
    <w:p w14:paraId="7F5C426E" w14:textId="77777777" w:rsidR="00332B80" w:rsidRPr="0064424E" w:rsidRDefault="00332B80" w:rsidP="00332B8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Yoko</w:t>
      </w:r>
      <w:r w:rsidR="005E5D27">
        <w:rPr>
          <w:rFonts w:ascii="Arial" w:hAnsi="Arial" w:cs="Palatino Linotype"/>
          <w:b/>
          <w:bCs/>
          <w:kern w:val="28"/>
        </w:rPr>
        <w:t>-</w:t>
      </w:r>
      <w:r>
        <w:rPr>
          <w:rFonts w:ascii="Arial" w:hAnsi="Arial" w:cs="Palatino Linotype"/>
          <w:b/>
          <w:bCs/>
          <w:kern w:val="28"/>
        </w:rPr>
        <w:t>sutemi-waza:</w:t>
      </w:r>
    </w:p>
    <w:p w14:paraId="116D60E3" w14:textId="77777777" w:rsidR="00332B80" w:rsidRPr="0089246C" w:rsidRDefault="00332B80" w:rsidP="00332B8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ab/>
      </w:r>
    </w:p>
    <w:p w14:paraId="2C2A9FBC" w14:textId="77777777" w:rsidR="00332B80" w:rsidRDefault="00332B8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Palatino Linotype"/>
          <w:kern w:val="28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987C325" wp14:editId="0856249B">
            <wp:extent cx="139700" cy="114300"/>
            <wp:effectExtent l="19050" t="0" r="0" b="0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BC710B1" wp14:editId="4ED853F4">
            <wp:extent cx="139700" cy="114300"/>
            <wp:effectExtent l="19050" t="0" r="0" b="0"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C19A901" wp14:editId="5F7584BF">
            <wp:extent cx="139700" cy="114300"/>
            <wp:effectExtent l="1905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A72771E" wp14:editId="54508AAC">
            <wp:extent cx="139700" cy="114300"/>
            <wp:effectExtent l="1905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B1136" w14:textId="77777777" w:rsidR="00694AE4" w:rsidRPr="00CD00FF" w:rsidRDefault="00694AE4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sz w:val="4"/>
          <w:szCs w:val="4"/>
          <w:lang w:val="es-ES_tradnl" w:eastAsia="es-ES_tradnl"/>
        </w:rPr>
      </w:pPr>
    </w:p>
    <w:p w14:paraId="53DCCAB9" w14:textId="51726E2A" w:rsidR="00B91840" w:rsidRPr="00BD69FB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 w:rsidRPr="009F72BD">
        <w:rPr>
          <w:rFonts w:ascii="Arial" w:hAnsi="Arial" w:cs="Palatino Linotype"/>
          <w:kern w:val="28"/>
        </w:rPr>
        <w:tab/>
      </w:r>
    </w:p>
    <w:tbl>
      <w:tblPr>
        <w:tblpPr w:leftFromText="141" w:rightFromText="141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</w:tblGrid>
      <w:tr w:rsidR="00694AE4" w14:paraId="40164453" w14:textId="77777777" w:rsidTr="00694AE4">
        <w:trPr>
          <w:trHeight w:val="135"/>
        </w:trPr>
        <w:tc>
          <w:tcPr>
            <w:tcW w:w="707" w:type="dxa"/>
          </w:tcPr>
          <w:p w14:paraId="66254D60" w14:textId="77777777" w:rsidR="00694AE4" w:rsidRDefault="00694AE4" w:rsidP="00694A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585A1078" w14:textId="6C318D48" w:rsidR="00B91840" w:rsidRPr="009342D4" w:rsidRDefault="00B91840" w:rsidP="00B91840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Pr="009342D4">
        <w:rPr>
          <w:rFonts w:ascii="Arial" w:hAnsi="Arial" w:cs="Palatino Linotype"/>
          <w:b/>
          <w:bCs/>
          <w:kern w:val="28"/>
        </w:rPr>
        <w:tab/>
      </w:r>
      <w:r w:rsidR="00D22234">
        <w:rPr>
          <w:rFonts w:ascii="Arial" w:hAnsi="Arial" w:cs="Palatino Linotype"/>
          <w:b/>
          <w:bCs/>
          <w:kern w:val="28"/>
        </w:rPr>
        <w:t>KATAM</w:t>
      </w:r>
      <w:r w:rsidRPr="009342D4">
        <w:rPr>
          <w:rFonts w:ascii="Arial" w:hAnsi="Arial" w:cs="Palatino Linotype"/>
          <w:b/>
          <w:bCs/>
          <w:kern w:val="28"/>
        </w:rPr>
        <w:t>E-WAZA</w:t>
      </w:r>
      <w:r w:rsidRPr="009342D4">
        <w:rPr>
          <w:rFonts w:ascii="Arial" w:hAnsi="Arial" w:cs="Palatino Linotype"/>
          <w:b/>
          <w:bCs/>
          <w:kern w:val="28"/>
        </w:rPr>
        <w:tab/>
      </w:r>
      <w:r w:rsidR="00694AE4">
        <w:rPr>
          <w:rFonts w:ascii="Arial" w:hAnsi="Arial" w:cs="Palatino Linotype"/>
          <w:b/>
          <w:bCs/>
          <w:kern w:val="28"/>
        </w:rPr>
        <w:t xml:space="preserve">                   </w:t>
      </w:r>
      <w:r w:rsidRPr="009342D4">
        <w:rPr>
          <w:rFonts w:ascii="Arial" w:hAnsi="Arial" w:cs="Palatino Linotype"/>
          <w:b/>
          <w:bCs/>
          <w:kern w:val="28"/>
        </w:rPr>
        <w:t>Apto</w:t>
      </w:r>
      <w:r w:rsidR="00694AE4">
        <w:rPr>
          <w:rFonts w:ascii="Arial" w:hAnsi="Arial" w:cs="Palatino Linotype"/>
          <w:b/>
          <w:bCs/>
          <w:kern w:val="28"/>
        </w:rPr>
        <w:t xml:space="preserve"> mínimo 8 </w:t>
      </w:r>
      <w:r w:rsidRPr="009342D4">
        <w:rPr>
          <w:rFonts w:ascii="Arial" w:hAnsi="Arial" w:cs="Palatino Linotype"/>
          <w:b/>
          <w:bCs/>
          <w:kern w:val="28"/>
        </w:rPr>
        <w:t>p</w:t>
      </w:r>
      <w:r w:rsidR="00CD60B8" w:rsidRPr="009342D4">
        <w:rPr>
          <w:rFonts w:ascii="Arial" w:hAnsi="Arial" w:cs="Palatino Linotype"/>
          <w:b/>
          <w:bCs/>
          <w:kern w:val="28"/>
        </w:rPr>
        <w:t>un</w:t>
      </w:r>
      <w:r w:rsidRPr="009342D4">
        <w:rPr>
          <w:rFonts w:ascii="Arial" w:hAnsi="Arial" w:cs="Palatino Linotype"/>
          <w:b/>
          <w:bCs/>
          <w:kern w:val="28"/>
        </w:rPr>
        <w:t>tos</w:t>
      </w:r>
    </w:p>
    <w:p w14:paraId="1236AFB3" w14:textId="77777777" w:rsidR="0089246C" w:rsidRPr="0089246C" w:rsidRDefault="0089246C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2"/>
          <w:szCs w:val="12"/>
          <w:u w:val="single"/>
          <w:lang w:val="pt-BR"/>
        </w:rPr>
      </w:pPr>
    </w:p>
    <w:p w14:paraId="56FF3347" w14:textId="2AE1B352" w:rsidR="00B91840" w:rsidRDefault="00B91840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</w:rPr>
      </w:pPr>
      <w:r w:rsidRPr="009F72BD">
        <w:rPr>
          <w:rFonts w:ascii="Arial" w:hAnsi="Arial" w:cs="Palatino Linotype"/>
          <w:b/>
          <w:bCs/>
          <w:kern w:val="28"/>
          <w:u w:val="single"/>
          <w:lang w:val="pt-BR"/>
        </w:rPr>
        <w:t>Fundamentos (Kihon)</w:t>
      </w:r>
      <w:r w:rsidR="006C6942" w:rsidRPr="009F72BD">
        <w:rPr>
          <w:rFonts w:ascii="Arial" w:hAnsi="Arial" w:cs="Palatino Linotype"/>
          <w:b/>
          <w:bCs/>
          <w:kern w:val="28"/>
          <w:u w:val="single"/>
          <w:lang w:val="pt-BR"/>
        </w:rPr>
        <w:t>:</w:t>
      </w:r>
      <w:r w:rsidR="006C6942">
        <w:rPr>
          <w:rFonts w:ascii="Arial" w:hAnsi="Arial" w:cs="Palatino Linotype"/>
          <w:bCs/>
          <w:kern w:val="28"/>
          <w:lang w:val="pt-BR"/>
        </w:rPr>
        <w:t xml:space="preserve"> </w:t>
      </w:r>
      <w:r w:rsidR="006C6942" w:rsidRPr="00DE66B8">
        <w:rPr>
          <w:rFonts w:ascii="Arial" w:hAnsi="Arial" w:cs="Palatino Linotype"/>
          <w:bCs/>
          <w:color w:val="EE0000"/>
          <w:kern w:val="28"/>
          <w:lang w:val="pt-BR"/>
        </w:rPr>
        <w:t>(</w:t>
      </w:r>
      <w:r w:rsidR="00CD60B8" w:rsidRPr="008372CD">
        <w:rPr>
          <w:rFonts w:ascii="Arial" w:hAnsi="Arial" w:cs="Palatino Linotype"/>
          <w:color w:val="FF0000"/>
          <w:kern w:val="28"/>
        </w:rPr>
        <w:t xml:space="preserve">El Tribunal preguntará </w:t>
      </w:r>
      <w:r w:rsidR="007906B8">
        <w:rPr>
          <w:rFonts w:ascii="Arial" w:hAnsi="Arial" w:cs="Palatino Linotype"/>
          <w:color w:val="FF0000"/>
          <w:kern w:val="28"/>
        </w:rPr>
        <w:t>1</w:t>
      </w:r>
      <w:r w:rsidR="00CD60B8" w:rsidRPr="008372CD">
        <w:rPr>
          <w:rFonts w:ascii="Arial" w:hAnsi="Arial" w:cs="Palatino Linotype"/>
          <w:color w:val="FF0000"/>
          <w:kern w:val="28"/>
        </w:rPr>
        <w:t xml:space="preserve"> fundamento</w:t>
      </w:r>
      <w:r w:rsidR="00CD60B8">
        <w:rPr>
          <w:rFonts w:ascii="Arial" w:hAnsi="Arial" w:cs="Palatino Linotype"/>
          <w:color w:val="FF0000"/>
          <w:kern w:val="28"/>
        </w:rPr>
        <w:t>)</w:t>
      </w:r>
    </w:p>
    <w:p w14:paraId="5C8DB87C" w14:textId="77777777" w:rsidR="00BD69FB" w:rsidRPr="000A0D07" w:rsidRDefault="00BD69FB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color w:val="FF0000"/>
          <w:kern w:val="28"/>
          <w:sz w:val="4"/>
          <w:szCs w:val="4"/>
        </w:rPr>
      </w:pPr>
    </w:p>
    <w:tbl>
      <w:tblPr>
        <w:tblStyle w:val="Tablaconcuadrcula"/>
        <w:tblW w:w="0" w:type="auto"/>
        <w:tblInd w:w="1457" w:type="dxa"/>
        <w:tblLook w:val="04A0" w:firstRow="1" w:lastRow="0" w:firstColumn="1" w:lastColumn="0" w:noHBand="0" w:noVBand="1"/>
      </w:tblPr>
      <w:tblGrid>
        <w:gridCol w:w="6731"/>
      </w:tblGrid>
      <w:tr w:rsidR="00BD69FB" w14:paraId="1C087D7A" w14:textId="77777777" w:rsidTr="00BD69FB">
        <w:tc>
          <w:tcPr>
            <w:tcW w:w="6731" w:type="dxa"/>
          </w:tcPr>
          <w:p w14:paraId="3C54CB50" w14:textId="5AD317D9" w:rsidR="00BD69FB" w:rsidRDefault="00BD69FB" w:rsidP="00BD69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  <w:lang w:val="pt-BR"/>
              </w:rPr>
            </w:pPr>
            <w:r>
              <w:rPr>
                <w:rFonts w:ascii="Arial" w:hAnsi="Arial" w:cs="Palatino Linotype"/>
                <w:kern w:val="28"/>
                <w:lang w:val="pt-BR"/>
              </w:rPr>
              <w:t>MOVIMIENTOS BÁSICOS DE ATAQUE</w:t>
            </w:r>
          </w:p>
        </w:tc>
      </w:tr>
    </w:tbl>
    <w:p w14:paraId="33B7E7E3" w14:textId="77777777" w:rsidR="00BD69FB" w:rsidRPr="009342D4" w:rsidRDefault="00BD69FB" w:rsidP="007B49FE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  <w:lang w:val="pt-BR"/>
        </w:rPr>
      </w:pPr>
    </w:p>
    <w:p w14:paraId="7C4C7188" w14:textId="77777777" w:rsidR="00B91840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9F72BD">
        <w:rPr>
          <w:rFonts w:ascii="Arial" w:hAnsi="Arial" w:cs="Palatino Linotype"/>
          <w:kern w:val="28"/>
        </w:rPr>
        <w:tab/>
      </w:r>
    </w:p>
    <w:p w14:paraId="1BAC7102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0E4BAFB" wp14:editId="51E6087F">
            <wp:extent cx="139700" cy="114300"/>
            <wp:effectExtent l="19050" t="0" r="0" b="0"/>
            <wp:docPr id="4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0E0DDC3" wp14:editId="4DA82B5A">
            <wp:extent cx="139700" cy="114300"/>
            <wp:effectExtent l="19050" t="0" r="0" b="0"/>
            <wp:docPr id="4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793E74D" wp14:editId="101D3E7B">
            <wp:extent cx="139700" cy="114300"/>
            <wp:effectExtent l="19050" t="0" r="0" b="0"/>
            <wp:docPr id="4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CF2AF6D" wp14:editId="1540D206">
            <wp:extent cx="139700" cy="114300"/>
            <wp:effectExtent l="19050" t="0" r="0" b="0"/>
            <wp:docPr id="4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FF93A" w14:textId="53CE80F4" w:rsidR="00CD60B8" w:rsidRPr="009F72BD" w:rsidRDefault="00B91840" w:rsidP="00CD60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hanging="1416"/>
        <w:jc w:val="both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b/>
          <w:bCs/>
          <w:u w:val="single"/>
          <w:lang w:val="es-ES_tradnl" w:eastAsia="es-ES_tradnl"/>
        </w:rPr>
        <w:t>TOKUI WAZA:</w:t>
      </w:r>
      <w:r w:rsidR="00CD60B8" w:rsidRPr="00CD60B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CD60B8">
        <w:rPr>
          <w:rFonts w:ascii="Arial" w:hAnsi="Arial" w:cs="Arial Narrow"/>
          <w:sz w:val="18"/>
          <w:szCs w:val="18"/>
          <w:lang w:val="es-ES_tradnl" w:eastAsia="es-ES_tradnl"/>
        </w:rPr>
        <w:t xml:space="preserve">Técnica de </w:t>
      </w:r>
      <w:r w:rsidR="007906B8">
        <w:rPr>
          <w:rFonts w:ascii="Arial" w:hAnsi="Arial" w:cs="Arial Narrow"/>
          <w:sz w:val="18"/>
          <w:szCs w:val="18"/>
          <w:lang w:val="es-ES_tradnl" w:eastAsia="es-ES_tradnl"/>
        </w:rPr>
        <w:t>J</w:t>
      </w:r>
      <w:r w:rsidR="00CD60B8">
        <w:rPr>
          <w:rFonts w:ascii="Arial" w:hAnsi="Arial" w:cs="Arial Narrow"/>
          <w:sz w:val="18"/>
          <w:szCs w:val="18"/>
          <w:lang w:val="es-ES_tradnl" w:eastAsia="es-ES_tradnl"/>
        </w:rPr>
        <w:t>udo s</w:t>
      </w:r>
      <w:r w:rsidR="00CD60B8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uelo que </w:t>
      </w:r>
      <w:r w:rsidR="007906B8">
        <w:rPr>
          <w:rFonts w:ascii="Arial" w:hAnsi="Arial" w:cs="Arial Narrow"/>
          <w:sz w:val="18"/>
          <w:szCs w:val="18"/>
          <w:lang w:val="es-ES_tradnl" w:eastAsia="es-ES_tradnl"/>
        </w:rPr>
        <w:t>el</w:t>
      </w:r>
      <w:r w:rsidR="00CD60B8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 candidato</w:t>
      </w:r>
      <w:r w:rsidR="007906B8">
        <w:rPr>
          <w:rFonts w:ascii="Arial" w:hAnsi="Arial" w:cs="Arial Narrow"/>
          <w:sz w:val="18"/>
          <w:szCs w:val="18"/>
          <w:lang w:val="es-ES_tradnl" w:eastAsia="es-ES_tradnl"/>
        </w:rPr>
        <w:t xml:space="preserve"> desarrollará ampliamente, su forma básica</w:t>
      </w:r>
      <w:r w:rsidR="00CD60B8" w:rsidRPr="00B91840">
        <w:rPr>
          <w:rFonts w:ascii="Arial" w:hAnsi="Arial" w:cs="Arial Narrow"/>
          <w:sz w:val="18"/>
          <w:szCs w:val="18"/>
          <w:lang w:val="es-ES_tradnl" w:eastAsia="es-ES_tradnl"/>
        </w:rPr>
        <w:t>,</w:t>
      </w:r>
      <w:r w:rsidR="009A0CF8">
        <w:rPr>
          <w:rFonts w:ascii="Arial" w:hAnsi="Arial" w:cs="Arial Narrow"/>
          <w:sz w:val="18"/>
          <w:szCs w:val="18"/>
          <w:lang w:val="es-ES_tradnl" w:eastAsia="es-ES_tradnl"/>
        </w:rPr>
        <w:t xml:space="preserve"> 4 conexiones con otras técnicas,</w:t>
      </w:r>
      <w:r w:rsidR="007906B8">
        <w:rPr>
          <w:rFonts w:ascii="Arial" w:hAnsi="Arial" w:cs="Arial Narrow"/>
          <w:sz w:val="18"/>
          <w:szCs w:val="18"/>
          <w:lang w:val="es-ES_tradnl" w:eastAsia="es-ES_tradnl"/>
        </w:rPr>
        <w:t xml:space="preserve"> 4 movimientos de ataque, </w:t>
      </w:r>
      <w:r w:rsidR="009A0CF8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7906B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324EC9">
        <w:rPr>
          <w:rFonts w:ascii="Arial" w:hAnsi="Arial" w:cs="Arial Narrow"/>
          <w:sz w:val="18"/>
          <w:szCs w:val="18"/>
          <w:lang w:val="es-ES_tradnl" w:eastAsia="es-ES_tradnl"/>
        </w:rPr>
        <w:t>defensas y</w:t>
      </w:r>
      <w:r w:rsidR="00CD60B8" w:rsidRPr="00B91840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  <w:r w:rsidR="009A0CF8">
        <w:rPr>
          <w:rFonts w:ascii="Arial" w:hAnsi="Arial" w:cs="Arial Narrow"/>
          <w:sz w:val="18"/>
          <w:szCs w:val="18"/>
          <w:lang w:val="es-ES_tradnl" w:eastAsia="es-ES_tradnl"/>
        </w:rPr>
        <w:t>2</w:t>
      </w:r>
      <w:r w:rsidR="007906B8">
        <w:rPr>
          <w:rFonts w:ascii="Arial" w:hAnsi="Arial" w:cs="Arial Narrow"/>
          <w:sz w:val="18"/>
          <w:szCs w:val="18"/>
          <w:lang w:val="es-ES_tradnl" w:eastAsia="es-ES_tradnl"/>
        </w:rPr>
        <w:t xml:space="preserve"> salidas</w:t>
      </w:r>
      <w:r w:rsidR="00CD60B8">
        <w:rPr>
          <w:rFonts w:ascii="Arial" w:hAnsi="Arial" w:cs="Arial Narrow"/>
          <w:sz w:val="18"/>
          <w:szCs w:val="18"/>
          <w:lang w:val="es-ES_tradnl" w:eastAsia="es-ES_tradnl"/>
        </w:rPr>
        <w:t xml:space="preserve"> </w:t>
      </w:r>
    </w:p>
    <w:p w14:paraId="41782448" w14:textId="3F8910D8" w:rsidR="00B91840" w:rsidRPr="009342D4" w:rsidRDefault="00B91840" w:rsidP="004F6F97">
      <w:pPr>
        <w:widowControl w:val="0"/>
        <w:tabs>
          <w:tab w:val="left" w:pos="560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60" w:hanging="1560"/>
        <w:jc w:val="both"/>
        <w:rPr>
          <w:rFonts w:ascii="Arial" w:hAnsi="Arial" w:cs="Arial Narrow"/>
          <w:sz w:val="4"/>
          <w:szCs w:val="4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 xml:space="preserve"> </w:t>
      </w:r>
    </w:p>
    <w:p w14:paraId="3914ADBB" w14:textId="77777777" w:rsidR="00B91840" w:rsidRPr="0089246C" w:rsidRDefault="00B91840" w:rsidP="00B918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 xml:space="preserve">         </w:t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</w:r>
      <w:r w:rsidRPr="0089246C">
        <w:rPr>
          <w:rFonts w:ascii="Arial" w:hAnsi="Arial" w:cs="Palatino Linotype"/>
          <w:kern w:val="28"/>
          <w:sz w:val="12"/>
          <w:szCs w:val="12"/>
        </w:rPr>
        <w:tab/>
        <w:t xml:space="preserve">          </w:t>
      </w:r>
    </w:p>
    <w:p w14:paraId="6959B506" w14:textId="77777777" w:rsidR="00B91840" w:rsidRPr="009F72BD" w:rsidRDefault="00B91840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right"/>
        <w:rPr>
          <w:rFonts w:ascii="Arial" w:hAnsi="Arial" w:cs="Palatino Linotype"/>
          <w:kern w:val="28"/>
        </w:rPr>
      </w:pPr>
      <w:bookmarkStart w:id="0" w:name="_Hlk210161151"/>
      <w:r w:rsidRPr="009F72BD">
        <w:rPr>
          <w:rFonts w:ascii="Arial" w:hAnsi="Arial" w:cs="Palatino Linotype"/>
          <w:kern w:val="28"/>
        </w:rPr>
        <w:t xml:space="preserve">Mal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72C5F975" wp14:editId="2FFFF012">
            <wp:extent cx="139700" cy="1143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08A9B20B" wp14:editId="711FF8C1">
            <wp:extent cx="139700" cy="1143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7296FD1F" wp14:editId="25797597">
            <wp:extent cx="139700" cy="11430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 w:rsidR="009D4F33">
        <w:rPr>
          <w:rFonts w:ascii="Arial" w:hAnsi="Arial" w:cs="Palatino Linotype"/>
          <w:noProof/>
          <w:kern w:val="28"/>
        </w:rPr>
        <w:drawing>
          <wp:inline distT="0" distB="0" distL="0" distR="0" wp14:anchorId="3FA0E7EA" wp14:editId="1AEDCF7B">
            <wp:extent cx="139700" cy="11430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7AFE6F18" w14:textId="003801B1" w:rsidR="00CD60B8" w:rsidRPr="00F865D0" w:rsidRDefault="007906B8" w:rsidP="00CD60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 Narrow"/>
          <w:color w:val="FF0000"/>
          <w:sz w:val="18"/>
          <w:szCs w:val="18"/>
          <w:lang w:val="es-ES_tradnl" w:eastAsia="es-ES_tradnl"/>
        </w:rPr>
      </w:pPr>
      <w:r>
        <w:rPr>
          <w:rFonts w:ascii="Arial" w:hAnsi="Arial" w:cs="Arial Narrow"/>
          <w:b/>
          <w:bCs/>
          <w:u w:val="single"/>
          <w:lang w:val="es-ES_tradnl" w:eastAsia="es-ES_tradnl"/>
        </w:rPr>
        <w:t>KATAM</w:t>
      </w:r>
      <w:r w:rsidR="00B91840" w:rsidRPr="009F72BD">
        <w:rPr>
          <w:rFonts w:ascii="Arial" w:hAnsi="Arial" w:cs="Arial Narrow"/>
          <w:b/>
          <w:bCs/>
          <w:u w:val="single"/>
          <w:lang w:val="es-ES_tradnl" w:eastAsia="es-ES_tradnl"/>
        </w:rPr>
        <w:t>E WAZA</w:t>
      </w:r>
      <w:r w:rsidR="00324EC9">
        <w:rPr>
          <w:rFonts w:ascii="Arial" w:hAnsi="Arial" w:cs="Arial Narrow"/>
          <w:b/>
          <w:bCs/>
          <w:u w:val="single"/>
          <w:lang w:val="es-ES_tradnl" w:eastAsia="es-ES_tradnl"/>
        </w:rPr>
        <w:t xml:space="preserve">: </w:t>
      </w:r>
      <w:r w:rsidR="00324EC9" w:rsidRPr="00DE66B8">
        <w:rPr>
          <w:rFonts w:ascii="Arial" w:hAnsi="Arial" w:cs="Arial Narrow"/>
          <w:color w:val="EE0000"/>
          <w:lang w:val="es-ES_tradnl" w:eastAsia="es-ES_tradnl"/>
        </w:rPr>
        <w:t>(</w:t>
      </w:r>
      <w:r w:rsidR="00CD60B8"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El Tribunal preguntará </w:t>
      </w:r>
      <w:r w:rsidR="00CD60B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>1</w:t>
      </w:r>
      <w:r w:rsidR="00CD60B8" w:rsidRPr="002E61E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 técnica de Osae-waza, 1 de Shime-waza y 1 de Kansetsu-waza)</w:t>
      </w:r>
      <w:r w:rsidR="00CD60B8">
        <w:rPr>
          <w:rFonts w:ascii="Arial" w:hAnsi="Arial" w:cs="Arial Narrow"/>
          <w:color w:val="FF0000"/>
          <w:sz w:val="18"/>
          <w:szCs w:val="18"/>
          <w:lang w:val="es-ES_tradnl" w:eastAsia="es-ES_tradnl"/>
        </w:rPr>
        <w:t xml:space="preserve">. </w:t>
      </w:r>
      <w:r w:rsidR="00CD60B8"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>(Osae-waza realizará forma básica</w:t>
      </w:r>
      <w:r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y 1 o</w:t>
      </w:r>
      <w:r w:rsidR="00CD60B8"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más</w:t>
      </w:r>
      <w:r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intentos de</w:t>
      </w:r>
      <w:r w:rsidR="00CD60B8" w:rsidRPr="00F865D0">
        <w:rPr>
          <w:rFonts w:ascii="Arial" w:hAnsi="Arial" w:cs="Helvetica"/>
          <w:color w:val="FF0000"/>
          <w:sz w:val="18"/>
          <w:szCs w:val="18"/>
          <w:lang w:val="es-ES_tradnl" w:eastAsia="es-ES_tradnl"/>
        </w:rPr>
        <w:t xml:space="preserve"> salida, Shime-waza y Kansetsu-waza ejecutará forma básica más 1 en otra posición)</w:t>
      </w:r>
    </w:p>
    <w:tbl>
      <w:tblPr>
        <w:tblStyle w:val="Tablaconcuadrcula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5030"/>
      </w:tblGrid>
      <w:tr w:rsidR="009342D4" w14:paraId="335BED62" w14:textId="77777777" w:rsidTr="009342D4">
        <w:tc>
          <w:tcPr>
            <w:tcW w:w="5030" w:type="dxa"/>
          </w:tcPr>
          <w:p w14:paraId="3ED959EF" w14:textId="1F798C5E" w:rsidR="009342D4" w:rsidRPr="009342D4" w:rsidRDefault="009342D4" w:rsidP="009342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lang w:val="es-ES_tradnl" w:eastAsia="es-ES_tradnl"/>
              </w:rPr>
            </w:pPr>
            <w:r w:rsidRPr="009342D4">
              <w:rPr>
                <w:rFonts w:ascii="Arial" w:hAnsi="Arial" w:cs="Helvetica"/>
                <w:lang w:val="es-ES_tradnl" w:eastAsia="es-ES_tradnl"/>
              </w:rPr>
              <w:t>Uki-gatame</w:t>
            </w:r>
          </w:p>
        </w:tc>
      </w:tr>
    </w:tbl>
    <w:p w14:paraId="20DE1288" w14:textId="77777777" w:rsidR="009342D4" w:rsidRDefault="009342D4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lang w:val="es-ES_tradnl" w:eastAsia="es-ES_tradnl"/>
        </w:rPr>
      </w:pPr>
    </w:p>
    <w:p w14:paraId="360AB042" w14:textId="50C496E8" w:rsidR="009342D4" w:rsidRPr="009342D4" w:rsidRDefault="009342D4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lang w:val="es-ES_tradnl" w:eastAsia="es-ES_tradnl"/>
        </w:rPr>
      </w:pPr>
      <w:r>
        <w:rPr>
          <w:rFonts w:ascii="Arial" w:hAnsi="Arial" w:cs="Helvetica"/>
          <w:b/>
          <w:bCs/>
          <w:lang w:val="es-ES_tradnl" w:eastAsia="es-ES_tradnl"/>
        </w:rPr>
        <w:t xml:space="preserve">Osae-waza:   </w:t>
      </w:r>
    </w:p>
    <w:p w14:paraId="31829C12" w14:textId="63CF8E8B" w:rsidR="00B91840" w:rsidRPr="009A0CF8" w:rsidRDefault="009342D4" w:rsidP="009342D4">
      <w:pPr>
        <w:widowControl w:val="0"/>
        <w:tabs>
          <w:tab w:val="left" w:pos="2800"/>
        </w:tabs>
        <w:autoSpaceDE w:val="0"/>
        <w:autoSpaceDN w:val="0"/>
        <w:adjustRightInd w:val="0"/>
        <w:rPr>
          <w:rFonts w:ascii="Arial" w:hAnsi="Arial" w:cs="Helvetica"/>
          <w:b/>
          <w:bCs/>
          <w:sz w:val="4"/>
          <w:szCs w:val="4"/>
          <w:lang w:val="es-ES_tradnl" w:eastAsia="es-ES_tradnl"/>
        </w:rPr>
      </w:pPr>
      <w:r>
        <w:rPr>
          <w:rFonts w:ascii="Arial" w:hAnsi="Arial" w:cs="Helvetica"/>
          <w:b/>
          <w:bCs/>
          <w:lang w:val="es-ES_tradnl" w:eastAsia="es-ES_tradnl"/>
        </w:rPr>
        <w:tab/>
      </w:r>
    </w:p>
    <w:p w14:paraId="04914AEA" w14:textId="75409BEA" w:rsidR="009342D4" w:rsidRDefault="009342D4" w:rsidP="009342D4">
      <w:pPr>
        <w:widowControl w:val="0"/>
        <w:tabs>
          <w:tab w:val="left" w:pos="2800"/>
        </w:tabs>
        <w:autoSpaceDE w:val="0"/>
        <w:autoSpaceDN w:val="0"/>
        <w:adjustRightInd w:val="0"/>
        <w:rPr>
          <w:rFonts w:ascii="Arial" w:hAnsi="Arial" w:cs="Helvetica"/>
          <w:b/>
          <w:bCs/>
          <w:lang w:val="es-ES_tradnl" w:eastAsia="es-ES_tradnl"/>
        </w:rPr>
      </w:pPr>
      <w:r>
        <w:rPr>
          <w:rFonts w:ascii="Arial" w:hAnsi="Arial" w:cs="Palatino Linotype"/>
          <w:kern w:val="28"/>
        </w:rPr>
        <w:t xml:space="preserve">                                             </w:t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4AFE258E" wp14:editId="12F3A742">
            <wp:extent cx="139700" cy="114300"/>
            <wp:effectExtent l="19050" t="0" r="0" b="0"/>
            <wp:docPr id="513907298" name="Imagen 51390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>
        <w:rPr>
          <w:rFonts w:ascii="Arial" w:hAnsi="Arial" w:cs="Palatino Linotype"/>
          <w:kern w:val="28"/>
        </w:rPr>
        <w:t xml:space="preserve">            </w:t>
      </w:r>
      <w:r w:rsidRPr="009F72BD">
        <w:rPr>
          <w:rFonts w:ascii="Arial" w:hAnsi="Arial" w:cs="Palatino Linotype"/>
          <w:kern w:val="28"/>
        </w:rPr>
        <w:t xml:space="preserve">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28644D52" wp14:editId="2AF6FB10">
            <wp:extent cx="139700" cy="114300"/>
            <wp:effectExtent l="19050" t="0" r="0" b="0"/>
            <wp:docPr id="175372309" name="Imagen 17537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="00E90ED0" w:rsidRPr="009F72BD">
        <w:rPr>
          <w:rFonts w:ascii="Arial" w:hAnsi="Arial" w:cs="Palatino Linotype"/>
          <w:kern w:val="28"/>
        </w:rPr>
        <w:tab/>
      </w:r>
      <w:r w:rsidR="00E90ED0">
        <w:rPr>
          <w:rFonts w:ascii="Arial" w:hAnsi="Arial" w:cs="Palatino Linotype"/>
          <w:kern w:val="28"/>
        </w:rPr>
        <w:t xml:space="preserve"> Bien</w:t>
      </w:r>
      <w:r w:rsidRPr="009F72BD">
        <w:rPr>
          <w:rFonts w:ascii="Arial" w:hAnsi="Arial" w:cs="Palatino Linotype"/>
          <w:kern w:val="28"/>
        </w:rPr>
        <w:t xml:space="preserve">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00A5819" wp14:editId="07E29545">
            <wp:extent cx="139700" cy="114300"/>
            <wp:effectExtent l="19050" t="0" r="0" b="0"/>
            <wp:docPr id="479286911" name="Imagen 47928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>
        <w:rPr>
          <w:rFonts w:ascii="Arial" w:hAnsi="Arial" w:cs="Palatino Linotype"/>
          <w:kern w:val="28"/>
        </w:rPr>
        <w:t xml:space="preserve">      </w:t>
      </w:r>
      <w:r w:rsidRPr="009F72BD">
        <w:rPr>
          <w:rFonts w:ascii="Arial" w:hAnsi="Arial" w:cs="Palatino Linotype"/>
          <w:kern w:val="28"/>
        </w:rPr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1A8537E8" wp14:editId="03BE8FD5">
            <wp:extent cx="139700" cy="114300"/>
            <wp:effectExtent l="19050" t="0" r="0" b="0"/>
            <wp:docPr id="1054489475" name="Imagen 105448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E3832" w14:textId="77777777" w:rsidR="009342D4" w:rsidRPr="009342D4" w:rsidRDefault="009342D4" w:rsidP="007B49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  <w:bCs/>
          <w:sz w:val="4"/>
          <w:szCs w:val="4"/>
          <w:lang w:val="es-ES_tradnl" w:eastAsia="es-ES_tradnl"/>
        </w:rPr>
      </w:pPr>
    </w:p>
    <w:tbl>
      <w:tblPr>
        <w:tblStyle w:val="Tablaconcuadrcula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5103"/>
      </w:tblGrid>
      <w:tr w:rsidR="009342D4" w14:paraId="76F441E8" w14:textId="77777777" w:rsidTr="009342D4">
        <w:tc>
          <w:tcPr>
            <w:tcW w:w="5103" w:type="dxa"/>
          </w:tcPr>
          <w:p w14:paraId="7D5D14CF" w14:textId="6335ADA8" w:rsidR="009342D4" w:rsidRPr="009342D4" w:rsidRDefault="009342D4" w:rsidP="009342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>
              <w:rPr>
                <w:rFonts w:ascii="Arial" w:hAnsi="Arial" w:cs="Palatino Linotype"/>
                <w:kern w:val="28"/>
              </w:rPr>
              <w:t>Sanka</w:t>
            </w:r>
            <w:r w:rsidR="000A0D07">
              <w:rPr>
                <w:rFonts w:ascii="Arial" w:hAnsi="Arial" w:cs="Palatino Linotype"/>
                <w:kern w:val="28"/>
              </w:rPr>
              <w:t>k</w:t>
            </w:r>
            <w:r>
              <w:rPr>
                <w:rFonts w:ascii="Arial" w:hAnsi="Arial" w:cs="Palatino Linotype"/>
                <w:kern w:val="28"/>
              </w:rPr>
              <w:t>u-jime</w:t>
            </w:r>
          </w:p>
        </w:tc>
      </w:tr>
    </w:tbl>
    <w:p w14:paraId="01BE1ACF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u w:val="single"/>
        </w:rPr>
      </w:pPr>
    </w:p>
    <w:p w14:paraId="374FDCD1" w14:textId="77777777" w:rsidR="009342D4" w:rsidRPr="0089246C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Shime-waza: </w:t>
      </w:r>
      <w:r w:rsidRPr="0064424E">
        <w:rPr>
          <w:rFonts w:ascii="Arial" w:hAnsi="Arial" w:cs="Palatino Linotype"/>
          <w:kern w:val="28"/>
        </w:rPr>
        <w:tab/>
        <w:t xml:space="preserve">  </w:t>
      </w:r>
    </w:p>
    <w:p w14:paraId="75171F95" w14:textId="009D8DA6" w:rsidR="00B91840" w:rsidRPr="009342D4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4"/>
          <w:szCs w:val="4"/>
        </w:rPr>
      </w:pPr>
      <w:r w:rsidRPr="0089246C">
        <w:rPr>
          <w:rFonts w:ascii="Arial" w:hAnsi="Arial" w:cs="Palatino Linotype"/>
          <w:kern w:val="28"/>
          <w:sz w:val="12"/>
          <w:szCs w:val="12"/>
        </w:rPr>
        <w:tab/>
      </w:r>
    </w:p>
    <w:p w14:paraId="4644A4A6" w14:textId="3D6B905E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03D627F" wp14:editId="3DF8808C">
            <wp:extent cx="139700" cy="114300"/>
            <wp:effectExtent l="19050" t="0" r="0" b="0"/>
            <wp:docPr id="4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1684F9B" wp14:editId="19C2B17F">
            <wp:extent cx="139700" cy="114300"/>
            <wp:effectExtent l="19050" t="0" r="0" b="0"/>
            <wp:docPr id="4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D2013DA" wp14:editId="32A678D0">
            <wp:extent cx="139700" cy="114300"/>
            <wp:effectExtent l="19050" t="0" r="0" b="0"/>
            <wp:docPr id="4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377580DB" wp14:editId="31DD1B5D">
            <wp:extent cx="139700" cy="114300"/>
            <wp:effectExtent l="19050" t="0" r="0" b="0"/>
            <wp:docPr id="4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D5376" w14:textId="77777777" w:rsidR="00B91840" w:rsidRPr="00B9184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3186" w:tblpY="-41"/>
        <w:tblW w:w="0" w:type="auto"/>
        <w:tblLook w:val="04A0" w:firstRow="1" w:lastRow="0" w:firstColumn="1" w:lastColumn="0" w:noHBand="0" w:noVBand="1"/>
      </w:tblPr>
      <w:tblGrid>
        <w:gridCol w:w="3119"/>
        <w:gridCol w:w="3187"/>
      </w:tblGrid>
      <w:tr w:rsidR="009342D4" w14:paraId="569F1D1F" w14:textId="77777777" w:rsidTr="009342D4">
        <w:tc>
          <w:tcPr>
            <w:tcW w:w="3119" w:type="dxa"/>
          </w:tcPr>
          <w:p w14:paraId="7290691A" w14:textId="77777777" w:rsidR="009342D4" w:rsidRPr="009342D4" w:rsidRDefault="009342D4" w:rsidP="009342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9342D4">
              <w:rPr>
                <w:rFonts w:ascii="Arial" w:hAnsi="Arial" w:cs="Palatino Linotype"/>
                <w:kern w:val="28"/>
              </w:rPr>
              <w:t>Ude-hishigi-ashi-gatame</w:t>
            </w:r>
          </w:p>
        </w:tc>
        <w:tc>
          <w:tcPr>
            <w:tcW w:w="3187" w:type="dxa"/>
          </w:tcPr>
          <w:p w14:paraId="291CF2E6" w14:textId="77777777" w:rsidR="009342D4" w:rsidRPr="009342D4" w:rsidRDefault="009342D4" w:rsidP="009342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Palatino Linotype"/>
                <w:kern w:val="28"/>
              </w:rPr>
            </w:pPr>
            <w:r w:rsidRPr="009342D4">
              <w:rPr>
                <w:rFonts w:ascii="Arial" w:hAnsi="Arial" w:cs="Palatino Linotype"/>
                <w:kern w:val="28"/>
              </w:rPr>
              <w:t>Ude-hishigi-hiza-gatame</w:t>
            </w:r>
          </w:p>
        </w:tc>
      </w:tr>
    </w:tbl>
    <w:p w14:paraId="4F6A1BC9" w14:textId="77777777" w:rsidR="009342D4" w:rsidRPr="0064424E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64424E">
        <w:rPr>
          <w:rFonts w:ascii="Arial" w:hAnsi="Arial" w:cs="Palatino Linotype"/>
          <w:b/>
          <w:bCs/>
          <w:kern w:val="28"/>
        </w:rPr>
        <w:t xml:space="preserve">Kansetsu-waza: </w:t>
      </w:r>
      <w:r w:rsidR="009342D4">
        <w:rPr>
          <w:rFonts w:ascii="Arial" w:hAnsi="Arial" w:cs="Palatino Linotype"/>
          <w:b/>
          <w:bCs/>
          <w:kern w:val="28"/>
        </w:rPr>
        <w:t xml:space="preserve">  </w:t>
      </w:r>
    </w:p>
    <w:p w14:paraId="4727C9EE" w14:textId="0DAD60E0" w:rsidR="00B91840" w:rsidRPr="000A0D07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5C7A9729" w14:textId="77777777" w:rsidR="00B91840" w:rsidRPr="009A0CF8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8"/>
          <w:szCs w:val="8"/>
        </w:rPr>
      </w:pPr>
      <w:r>
        <w:rPr>
          <w:rFonts w:ascii="Arial" w:hAnsi="Arial" w:cs="Palatino Linotype"/>
          <w:kern w:val="28"/>
        </w:rPr>
        <w:tab/>
      </w:r>
      <w:r>
        <w:rPr>
          <w:rFonts w:ascii="Arial" w:hAnsi="Arial" w:cs="Palatino Linotype"/>
          <w:kern w:val="28"/>
        </w:rPr>
        <w:tab/>
      </w:r>
    </w:p>
    <w:p w14:paraId="6605E8B8" w14:textId="77777777" w:rsidR="007B49FE" w:rsidRPr="009F72BD" w:rsidRDefault="007B49FE" w:rsidP="00951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Arial Narrow"/>
          <w:lang w:val="es-ES_tradnl" w:eastAsia="es-ES_tradnl"/>
        </w:rPr>
        <w:tab/>
      </w: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A6F9568" wp14:editId="75C3695B">
            <wp:extent cx="139700" cy="114300"/>
            <wp:effectExtent l="19050" t="0" r="0" b="0"/>
            <wp:docPr id="4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64ADB933" wp14:editId="77A6BE27">
            <wp:extent cx="139700" cy="114300"/>
            <wp:effectExtent l="19050" t="0" r="0" b="0"/>
            <wp:docPr id="4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52D9DC32" wp14:editId="0AE15816">
            <wp:extent cx="139700" cy="114300"/>
            <wp:effectExtent l="19050" t="0" r="0" b="0"/>
            <wp:docPr id="4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EXCELENTE </w:t>
      </w:r>
      <w:r>
        <w:rPr>
          <w:rFonts w:ascii="Arial" w:hAnsi="Arial" w:cs="Palatino Linotype"/>
          <w:noProof/>
          <w:kern w:val="28"/>
        </w:rPr>
        <w:drawing>
          <wp:inline distT="0" distB="0" distL="0" distR="0" wp14:anchorId="01FD0961" wp14:editId="635D895B">
            <wp:extent cx="139700" cy="114300"/>
            <wp:effectExtent l="19050" t="0" r="0" b="0"/>
            <wp:docPr id="4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DB91B" w14:textId="77777777" w:rsidR="007B49FE" w:rsidRPr="0089246C" w:rsidRDefault="007B49FE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2FD3FCC7" w14:textId="3D3E4E64" w:rsidR="00CD00FF" w:rsidRPr="00CD00FF" w:rsidRDefault="00CD00FF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  <w:sz w:val="12"/>
          <w:szCs w:val="12"/>
        </w:rPr>
      </w:pPr>
    </w:p>
    <w:p w14:paraId="6658DD56" w14:textId="77777777" w:rsidR="00B83DAB" w:rsidRDefault="00B83DAB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tbl>
      <w:tblPr>
        <w:tblpPr w:leftFromText="141" w:rightFromText="141" w:vertAnchor="page" w:horzAnchor="page" w:tblpX="9975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</w:tblGrid>
      <w:tr w:rsidR="007E41EA" w14:paraId="2330786A" w14:textId="77777777" w:rsidTr="007E41EA">
        <w:trPr>
          <w:trHeight w:val="275"/>
        </w:trPr>
        <w:tc>
          <w:tcPr>
            <w:tcW w:w="567" w:type="dxa"/>
          </w:tcPr>
          <w:p w14:paraId="2344D873" w14:textId="77777777" w:rsidR="007E41EA" w:rsidRDefault="007E41EA" w:rsidP="007E41E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bCs/>
                <w:kern w:val="28"/>
              </w:rPr>
            </w:pPr>
          </w:p>
        </w:tc>
      </w:tr>
    </w:tbl>
    <w:p w14:paraId="7A302A7E" w14:textId="6D4DDC36" w:rsidR="00C62559" w:rsidRPr="009F72BD" w:rsidRDefault="00C62559" w:rsidP="00C62559">
      <w:pPr>
        <w:widowControl w:val="0"/>
        <w:shd w:val="pct10" w:color="auto" w:fill="auto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</w:rPr>
        <w:tab/>
      </w:r>
      <w:r w:rsidRPr="009F72BD">
        <w:rPr>
          <w:rFonts w:ascii="Arial" w:hAnsi="Arial" w:cs="Palatino Linotype"/>
          <w:b/>
          <w:bCs/>
          <w:kern w:val="28"/>
          <w:sz w:val="24"/>
          <w:szCs w:val="24"/>
        </w:rPr>
        <w:tab/>
      </w:r>
      <w:r>
        <w:rPr>
          <w:rFonts w:ascii="Arial" w:hAnsi="Arial" w:cs="Palatino Linotype"/>
          <w:b/>
          <w:bCs/>
          <w:kern w:val="28"/>
          <w:sz w:val="24"/>
          <w:szCs w:val="24"/>
        </w:rPr>
        <w:t>KATA</w:t>
      </w:r>
      <w:r w:rsidR="00694AE4">
        <w:rPr>
          <w:rFonts w:ascii="Arial" w:hAnsi="Arial" w:cs="Palatino Linotype"/>
          <w:b/>
          <w:bCs/>
          <w:kern w:val="28"/>
        </w:rPr>
        <w:t xml:space="preserve">                        </w:t>
      </w:r>
      <w:r w:rsidR="007E41EA">
        <w:rPr>
          <w:rFonts w:ascii="Arial" w:hAnsi="Arial" w:cs="Palatino Linotype"/>
          <w:b/>
          <w:bCs/>
          <w:kern w:val="28"/>
        </w:rPr>
        <w:t xml:space="preserve">           </w:t>
      </w:r>
      <w:r w:rsidR="00694AE4">
        <w:rPr>
          <w:rFonts w:ascii="Arial" w:hAnsi="Arial" w:cs="Palatino Linotype"/>
          <w:b/>
          <w:bCs/>
          <w:kern w:val="28"/>
        </w:rPr>
        <w:t xml:space="preserve">  </w:t>
      </w:r>
      <w:r w:rsidRPr="009F72BD">
        <w:rPr>
          <w:rFonts w:ascii="Arial" w:hAnsi="Arial" w:cs="Palatino Linotype"/>
          <w:b/>
          <w:bCs/>
          <w:kern w:val="28"/>
        </w:rPr>
        <w:t xml:space="preserve">Apto </w:t>
      </w:r>
      <w:r w:rsidR="00694AE4">
        <w:rPr>
          <w:rFonts w:ascii="Arial" w:hAnsi="Arial" w:cs="Palatino Linotype"/>
          <w:b/>
          <w:bCs/>
          <w:kern w:val="28"/>
        </w:rPr>
        <w:t xml:space="preserve">mínimo </w:t>
      </w:r>
      <w:r w:rsidR="00B83DAB">
        <w:rPr>
          <w:rFonts w:ascii="Arial" w:hAnsi="Arial" w:cs="Palatino Linotype"/>
          <w:b/>
          <w:bCs/>
          <w:kern w:val="28"/>
        </w:rPr>
        <w:t>20</w:t>
      </w:r>
      <w:r w:rsidRPr="009F72BD">
        <w:rPr>
          <w:rFonts w:ascii="Arial" w:hAnsi="Arial" w:cs="Palatino Linotype"/>
          <w:b/>
          <w:bCs/>
          <w:kern w:val="28"/>
        </w:rPr>
        <w:t xml:space="preserve"> p</w:t>
      </w:r>
      <w:r w:rsidR="00CD60B8">
        <w:rPr>
          <w:rFonts w:ascii="Arial" w:hAnsi="Arial" w:cs="Palatino Linotype"/>
          <w:b/>
          <w:bCs/>
          <w:kern w:val="28"/>
        </w:rPr>
        <w:t>un</w:t>
      </w:r>
      <w:r w:rsidRPr="009F72BD">
        <w:rPr>
          <w:rFonts w:ascii="Arial" w:hAnsi="Arial" w:cs="Palatino Linotype"/>
          <w:b/>
          <w:bCs/>
          <w:kern w:val="28"/>
        </w:rPr>
        <w:t>tos</w:t>
      </w:r>
    </w:p>
    <w:p w14:paraId="3C8E48C5" w14:textId="77777777" w:rsidR="00694AE4" w:rsidRDefault="00694A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100C8E64" w14:textId="77777777" w:rsidR="00694AE4" w:rsidRPr="006817E0" w:rsidRDefault="00694A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16"/>
          <w:szCs w:val="16"/>
        </w:rPr>
      </w:pPr>
    </w:p>
    <w:p w14:paraId="065EDB3A" w14:textId="7D26CD7F" w:rsidR="00B91840" w:rsidRPr="009F72BD" w:rsidRDefault="00B91840" w:rsidP="00694AE4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9" w:color="auto"/>
        </w:pBdr>
        <w:overflowPunct w:val="0"/>
        <w:autoSpaceDE w:val="0"/>
        <w:autoSpaceDN w:val="0"/>
        <w:adjustRightInd w:val="0"/>
        <w:ind w:right="424"/>
        <w:jc w:val="center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 xml:space="preserve">El </w:t>
      </w:r>
      <w:r w:rsidR="00CD60B8">
        <w:rPr>
          <w:rFonts w:ascii="Arial" w:hAnsi="Arial" w:cs="Palatino Linotype"/>
          <w:b/>
          <w:bCs/>
          <w:kern w:val="28"/>
        </w:rPr>
        <w:t>T</w:t>
      </w:r>
      <w:r w:rsidRPr="009F72BD">
        <w:rPr>
          <w:rFonts w:ascii="Arial" w:hAnsi="Arial" w:cs="Palatino Linotype"/>
          <w:b/>
          <w:bCs/>
          <w:kern w:val="28"/>
        </w:rPr>
        <w:t>ribunal preguntará</w:t>
      </w:r>
      <w:r w:rsidR="00454748">
        <w:rPr>
          <w:rFonts w:ascii="Arial" w:hAnsi="Arial" w:cs="Palatino Linotype"/>
          <w:b/>
          <w:bCs/>
          <w:kern w:val="28"/>
        </w:rPr>
        <w:t xml:space="preserve"> un</w:t>
      </w:r>
      <w:r w:rsidR="00CD60B8">
        <w:rPr>
          <w:rFonts w:ascii="Arial" w:hAnsi="Arial" w:cs="Palatino Linotype"/>
          <w:b/>
          <w:bCs/>
          <w:kern w:val="28"/>
        </w:rPr>
        <w:t xml:space="preserve"> mínimo</w:t>
      </w:r>
      <w:r w:rsidR="00454748">
        <w:rPr>
          <w:rFonts w:ascii="Arial" w:hAnsi="Arial" w:cs="Palatino Linotype"/>
          <w:b/>
          <w:bCs/>
          <w:kern w:val="28"/>
        </w:rPr>
        <w:t xml:space="preserve"> de</w:t>
      </w:r>
      <w:r w:rsidR="00CD60B8">
        <w:rPr>
          <w:rFonts w:ascii="Arial" w:hAnsi="Arial" w:cs="Palatino Linotype"/>
          <w:b/>
          <w:bCs/>
          <w:kern w:val="28"/>
        </w:rPr>
        <w:t xml:space="preserve"> </w:t>
      </w:r>
      <w:r w:rsidR="00D93A0B">
        <w:rPr>
          <w:rFonts w:ascii="Arial" w:hAnsi="Arial" w:cs="Palatino Linotype"/>
          <w:b/>
          <w:bCs/>
          <w:kern w:val="28"/>
        </w:rPr>
        <w:t>2</w:t>
      </w:r>
      <w:r w:rsidR="00454748">
        <w:rPr>
          <w:rFonts w:ascii="Arial" w:hAnsi="Arial" w:cs="Palatino Linotype"/>
          <w:b/>
          <w:bCs/>
          <w:kern w:val="28"/>
        </w:rPr>
        <w:t xml:space="preserve"> grupos</w:t>
      </w:r>
      <w:r w:rsidRPr="009F72BD">
        <w:rPr>
          <w:rFonts w:ascii="Arial" w:hAnsi="Arial" w:cs="Palatino Linotype"/>
          <w:b/>
          <w:bCs/>
          <w:kern w:val="28"/>
        </w:rPr>
        <w:t xml:space="preserve"> </w:t>
      </w:r>
      <w:r w:rsidR="00CD60B8">
        <w:rPr>
          <w:rFonts w:ascii="Arial" w:hAnsi="Arial" w:cs="Palatino Linotype"/>
          <w:b/>
          <w:bCs/>
          <w:kern w:val="28"/>
        </w:rPr>
        <w:t xml:space="preserve">pudiendo ser </w:t>
      </w:r>
      <w:r w:rsidR="00D93A0B">
        <w:rPr>
          <w:rFonts w:ascii="Arial" w:hAnsi="Arial" w:cs="Palatino Linotype"/>
          <w:b/>
          <w:bCs/>
          <w:kern w:val="28"/>
        </w:rPr>
        <w:t xml:space="preserve">1 </w:t>
      </w:r>
      <w:r w:rsidR="00CD60B8">
        <w:rPr>
          <w:rFonts w:ascii="Arial" w:hAnsi="Arial" w:cs="Palatino Linotype"/>
          <w:b/>
          <w:bCs/>
          <w:kern w:val="28"/>
        </w:rPr>
        <w:t>de ellos</w:t>
      </w:r>
      <w:r w:rsidRPr="009F72BD">
        <w:rPr>
          <w:rFonts w:ascii="Arial" w:hAnsi="Arial" w:cs="Palatino Linotype"/>
          <w:b/>
          <w:bCs/>
          <w:kern w:val="28"/>
        </w:rPr>
        <w:t xml:space="preserve"> de Uke</w:t>
      </w:r>
    </w:p>
    <w:p w14:paraId="000D048F" w14:textId="77777777" w:rsidR="00B91840" w:rsidRPr="006817E0" w:rsidRDefault="00B91840" w:rsidP="00D93A0B">
      <w:pPr>
        <w:widowControl w:val="0"/>
        <w:overflowPunct w:val="0"/>
        <w:autoSpaceDE w:val="0"/>
        <w:autoSpaceDN w:val="0"/>
        <w:adjustRightInd w:val="0"/>
        <w:ind w:right="282"/>
        <w:rPr>
          <w:rFonts w:ascii="Arial" w:hAnsi="Arial" w:cs="Palatino Linotype"/>
          <w:b/>
          <w:kern w:val="28"/>
          <w:sz w:val="16"/>
          <w:szCs w:val="16"/>
          <w:u w:val="single"/>
        </w:rPr>
      </w:pPr>
    </w:p>
    <w:tbl>
      <w:tblPr>
        <w:tblW w:w="9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47"/>
        <w:gridCol w:w="2603"/>
        <w:gridCol w:w="1200"/>
        <w:gridCol w:w="1200"/>
        <w:gridCol w:w="1200"/>
        <w:gridCol w:w="1200"/>
        <w:gridCol w:w="1200"/>
      </w:tblGrid>
      <w:tr w:rsidR="00F05D4F" w:rsidRPr="00956E28" w14:paraId="723CF061" w14:textId="77777777" w:rsidTr="00F05D4F">
        <w:trPr>
          <w:trHeight w:val="315"/>
        </w:trPr>
        <w:tc>
          <w:tcPr>
            <w:tcW w:w="34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14:paraId="0E74962D" w14:textId="77777777" w:rsidR="00F05D4F" w:rsidRPr="00F05D4F" w:rsidRDefault="00F05D4F" w:rsidP="00F05D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Palatino Linotype"/>
                <w:b/>
                <w:kern w:val="28"/>
              </w:rPr>
            </w:pPr>
            <w:r w:rsidRPr="00F05D4F">
              <w:rPr>
                <w:rFonts w:ascii="Arial" w:hAnsi="Arial" w:cs="Palatino Linotype"/>
                <w:b/>
                <w:kern w:val="28"/>
              </w:rPr>
              <w:t>KATAME NO KA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206FB" w14:textId="77777777" w:rsidR="00F05D4F" w:rsidRPr="00956E28" w:rsidRDefault="00F05D4F" w:rsidP="00AE5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C28905" w14:textId="77777777" w:rsidR="00F05D4F" w:rsidRPr="00956E28" w:rsidRDefault="00F05D4F" w:rsidP="00AE5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R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F512C" w14:textId="77777777" w:rsidR="00F05D4F" w:rsidRPr="00956E28" w:rsidRDefault="00F05D4F" w:rsidP="00AE5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9BBFC" w14:textId="77777777" w:rsidR="00F05D4F" w:rsidRPr="00956E28" w:rsidRDefault="00F05D4F" w:rsidP="00AE5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ENT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D7276" w14:textId="77777777" w:rsidR="00F05D4F" w:rsidRPr="00956E28" w:rsidRDefault="00F05D4F" w:rsidP="00723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E28">
              <w:rPr>
                <w:rFonts w:ascii="Calibri" w:hAnsi="Calibri" w:cs="Calibri"/>
                <w:color w:val="000000"/>
                <w:sz w:val="22"/>
                <w:szCs w:val="22"/>
              </w:rPr>
              <w:t>Puntuación</w:t>
            </w:r>
          </w:p>
        </w:tc>
      </w:tr>
      <w:tr w:rsidR="00AE5C18" w:rsidRPr="00956E28" w14:paraId="10D6438C" w14:textId="77777777" w:rsidTr="0095182A">
        <w:trPr>
          <w:trHeight w:val="315"/>
        </w:trPr>
        <w:tc>
          <w:tcPr>
            <w:tcW w:w="3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6DEBF70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TÉCNIC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2EB73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EF8AB8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A99CEC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F5C8AD" w14:textId="77777777" w:rsidR="00AE5C18" w:rsidRPr="0095182A" w:rsidRDefault="00AE5C18" w:rsidP="0095182A">
            <w:pPr>
              <w:jc w:val="center"/>
              <w:rPr>
                <w:rFonts w:ascii="Calibri" w:hAnsi="Calibri" w:cs="Calibri"/>
                <w:color w:val="000000"/>
              </w:rPr>
            </w:pPr>
            <w:r w:rsidRPr="0095182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205E80" w14:textId="77777777" w:rsidR="00AE5C18" w:rsidRPr="00956E28" w:rsidRDefault="00AE5C18" w:rsidP="00956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1BC0" w:rsidRPr="006817E0" w14:paraId="3E0EC3D1" w14:textId="77777777" w:rsidTr="002F2840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A0CAF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5393D" w14:textId="77777777" w:rsidR="00E01BC0" w:rsidRPr="0095182A" w:rsidRDefault="00E01BC0" w:rsidP="002F28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CEREMONIA DE APERTUR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1C4AE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33A2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DAB612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87AA87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5DCA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2242B902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AF7E6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3851DA1" w14:textId="77777777" w:rsidR="00E01BC0" w:rsidRPr="00956E28" w:rsidRDefault="00F208A0" w:rsidP="00956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AE</w:t>
            </w:r>
            <w:r w:rsidR="00E01BC0" w:rsidRPr="00956E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WAZ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E729E" w14:textId="77777777" w:rsidR="00E01BC0" w:rsidRPr="0095182A" w:rsidRDefault="00A12DAD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SA GATA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FFC07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447035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918F0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28B6FE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0F1A2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265C2CFF" w14:textId="77777777" w:rsidTr="00F208A0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C03D71" w14:textId="77777777" w:rsidR="00E01BC0" w:rsidRPr="0095182A" w:rsidRDefault="00E01BC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20F57" w14:textId="77777777" w:rsidR="00E01BC0" w:rsidRPr="00956E28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336AE" w14:textId="77777777" w:rsidR="00E01BC0" w:rsidRPr="0095182A" w:rsidRDefault="00A12DAD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A GATA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55BEB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434BE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A83392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CF13A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19634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08A0" w:rsidRPr="00956E28" w14:paraId="7BA3BF1D" w14:textId="77777777" w:rsidTr="00F208A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6FFE3" w14:textId="77777777" w:rsidR="00F208A0" w:rsidRDefault="00F208A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8BB9" w14:textId="77777777" w:rsidR="00F208A0" w:rsidRPr="00956E28" w:rsidRDefault="00F208A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13ED08" w14:textId="77777777" w:rsidR="00F208A0" w:rsidRPr="0095182A" w:rsidRDefault="00A12DAD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I SHIHO GAT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927EB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D3E4E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C31AB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A4635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45E56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208A0" w:rsidRPr="00956E28" w14:paraId="056C2965" w14:textId="77777777" w:rsidTr="00F208A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7AC60" w14:textId="77777777" w:rsidR="00F208A0" w:rsidRPr="0095182A" w:rsidRDefault="00F208A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CCDFE" w14:textId="77777777" w:rsidR="00F208A0" w:rsidRPr="00956E28" w:rsidRDefault="00F208A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7716D" w14:textId="77777777" w:rsidR="00F208A0" w:rsidRPr="0095182A" w:rsidRDefault="00A12DAD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KO SHIHO GAT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9728A8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F8881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247DAD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F63442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3F9CB8" w14:textId="77777777" w:rsidR="00F208A0" w:rsidRPr="0095182A" w:rsidRDefault="00F208A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48CA6824" w14:textId="77777777" w:rsidTr="00F208A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CC669" w14:textId="77777777" w:rsidR="00E01BC0" w:rsidRPr="0095182A" w:rsidRDefault="00F208A0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45EE5" w14:textId="77777777" w:rsidR="00E01BC0" w:rsidRPr="00956E28" w:rsidRDefault="00E01BC0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94C3C" w14:textId="77777777" w:rsidR="00E01BC0" w:rsidRPr="0095182A" w:rsidRDefault="00A12DAD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UZURE KAMI SHIHO GATAM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FE79DB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59B28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6E03C9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93D69C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D1F67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01BC0" w:rsidRPr="00956E28" w14:paraId="696BDB1F" w14:textId="77777777" w:rsidTr="0020548F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A0FFC" w14:textId="77777777" w:rsidR="00E01BC0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14:paraId="55140765" w14:textId="77777777" w:rsidR="00E01BC0" w:rsidRPr="00956E28" w:rsidRDefault="00537EC5" w:rsidP="00956E2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68A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HIME</w:t>
            </w:r>
            <w:r w:rsidR="00E01BC0" w:rsidRPr="00956E2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E01BC0" w:rsidRPr="002A68A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Z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C8727" w14:textId="77777777" w:rsidR="00E01BC0" w:rsidRPr="0095182A" w:rsidRDefault="00537EC5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A JUJI JI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9DEB9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24D47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B701E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98E1C7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A4F96" w14:textId="77777777" w:rsidR="00E01BC0" w:rsidRPr="0095182A" w:rsidRDefault="00E01BC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416C79EC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225DA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30F95" w14:textId="77777777" w:rsidR="00537EC5" w:rsidRPr="00956E28" w:rsidRDefault="00537EC5" w:rsidP="00956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9BCD8" w14:textId="77777777" w:rsidR="00537EC5" w:rsidRPr="0095182A" w:rsidRDefault="00537EC5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DAKA JI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FE6BA8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4E6EB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BABE0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8D766E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553CC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615F0" w:rsidRPr="00956E28" w14:paraId="6B6356B1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E3124" w14:textId="77777777" w:rsidR="00D615F0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02D2F" w14:textId="77777777" w:rsidR="00D615F0" w:rsidRPr="00956E28" w:rsidRDefault="00D615F0" w:rsidP="00956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24EB3" w14:textId="77777777" w:rsidR="00D615F0" w:rsidRPr="0095182A" w:rsidRDefault="00537EC5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KURI ERI JI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1EEB6" w14:textId="77777777" w:rsidR="00D615F0" w:rsidRPr="0095182A" w:rsidRDefault="00D615F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F931C" w14:textId="77777777" w:rsidR="00D615F0" w:rsidRPr="0095182A" w:rsidRDefault="00D615F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B6E97" w14:textId="77777777" w:rsidR="00D615F0" w:rsidRPr="0095182A" w:rsidRDefault="00D615F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DE7365" w14:textId="77777777" w:rsidR="00D615F0" w:rsidRPr="0095182A" w:rsidRDefault="00D615F0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DA9AE" w14:textId="77777777" w:rsidR="00D615F0" w:rsidRPr="0095182A" w:rsidRDefault="00D615F0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3ADFA280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1C660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4374E" w14:textId="77777777" w:rsidR="00537EC5" w:rsidRPr="00956E28" w:rsidRDefault="00537EC5" w:rsidP="00956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A6A6E" w14:textId="77777777" w:rsidR="00537EC5" w:rsidRPr="0095182A" w:rsidRDefault="00537EC5" w:rsidP="00537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A HA JI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81AF30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AAB3D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82518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3CCB5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C0FE11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3C994241" w14:textId="77777777" w:rsidTr="0020548F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69D78D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F07E6" w14:textId="77777777" w:rsidR="00537EC5" w:rsidRPr="00956E28" w:rsidRDefault="00537EC5" w:rsidP="00956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EEDEE" w14:textId="77777777" w:rsidR="00537EC5" w:rsidRPr="0095182A" w:rsidRDefault="00B83DAB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="00537EC5"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537EC5">
              <w:rPr>
                <w:rFonts w:ascii="Calibri" w:hAnsi="Calibri" w:cs="Calibri"/>
                <w:color w:val="000000"/>
                <w:sz w:val="18"/>
                <w:szCs w:val="18"/>
              </w:rPr>
              <w:t>KU JUJI JI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DA821A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DF397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36C106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97BC81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7529D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49DE7861" w14:textId="77777777" w:rsidTr="0020548F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F7CB2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extDirection w:val="btLr"/>
            <w:vAlign w:val="center"/>
            <w:hideMark/>
          </w:tcPr>
          <w:p w14:paraId="41AFA4A3" w14:textId="77777777" w:rsidR="00537EC5" w:rsidRPr="00956E28" w:rsidRDefault="00537EC5" w:rsidP="00956E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NSETSU</w:t>
            </w:r>
            <w:r w:rsidRPr="00956E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WAZA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BD13E" w14:textId="77777777" w:rsidR="00537EC5" w:rsidRPr="0095182A" w:rsidRDefault="00537EC5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E GARAM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6EAB4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6B131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8684F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D691CA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3CC38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5967751E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CFAC6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ED8074" w14:textId="77777777" w:rsidR="00537EC5" w:rsidRPr="00956E28" w:rsidRDefault="00537EC5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5CC2B" w14:textId="77777777" w:rsidR="00537EC5" w:rsidRPr="0095182A" w:rsidRDefault="00B83DAB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E HISHIG</w:t>
            </w:r>
            <w:r w:rsidR="00537EC5">
              <w:rPr>
                <w:rFonts w:ascii="Calibri" w:hAnsi="Calibri" w:cs="Calibri"/>
                <w:color w:val="000000"/>
                <w:sz w:val="18"/>
                <w:szCs w:val="18"/>
              </w:rPr>
              <w:t>I JUJI GATA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5641EC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BCC55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AAB4D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A7B51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9C42C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488027D7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4F562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6A99C" w14:textId="77777777" w:rsidR="00537EC5" w:rsidRPr="00956E28" w:rsidRDefault="00537EC5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E5AD00" w14:textId="77777777" w:rsidR="00537EC5" w:rsidRPr="0095182A" w:rsidRDefault="00B83DAB" w:rsidP="00537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E HISHIG</w:t>
            </w:r>
            <w:r w:rsidR="00537EC5">
              <w:rPr>
                <w:rFonts w:ascii="Calibri" w:hAnsi="Calibri" w:cs="Calibri"/>
                <w:color w:val="000000"/>
                <w:sz w:val="18"/>
                <w:szCs w:val="18"/>
              </w:rPr>
              <w:t>I UDE GATA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2A9EFB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1F60D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E915A8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0AC11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05E071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66218DB4" w14:textId="77777777" w:rsidTr="0020548F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85464F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E7316B" w14:textId="77777777" w:rsidR="00537EC5" w:rsidRPr="00956E28" w:rsidRDefault="00537EC5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5FC54B" w14:textId="77777777" w:rsidR="00537EC5" w:rsidRPr="0095182A" w:rsidRDefault="00B83DAB" w:rsidP="00537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E HISHIG</w:t>
            </w:r>
            <w:r w:rsidR="00537EC5">
              <w:rPr>
                <w:rFonts w:ascii="Calibri" w:hAnsi="Calibri" w:cs="Calibri"/>
                <w:color w:val="000000"/>
                <w:sz w:val="18"/>
                <w:szCs w:val="18"/>
              </w:rPr>
              <w:t>I HIZA GATAM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20858A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00149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2E14A1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A266D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0F771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2610BD6F" w14:textId="77777777" w:rsidTr="007C7E6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46228F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A89E92" w14:textId="77777777" w:rsidR="00537EC5" w:rsidRPr="00956E28" w:rsidRDefault="00537EC5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7F99E" w14:textId="77777777" w:rsidR="00537EC5" w:rsidRPr="0095182A" w:rsidRDefault="00537EC5" w:rsidP="002054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HI GARAM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8FED2E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8ABBD4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47DC0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8D808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34AE54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5DADE85E" w14:textId="77777777" w:rsidTr="00EA41A4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01AE5" w14:textId="77777777" w:rsidR="00537EC5" w:rsidRPr="0095182A" w:rsidRDefault="00537EC5" w:rsidP="00247C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4BFA6" w14:textId="77777777" w:rsidR="00537EC5" w:rsidRPr="0095182A" w:rsidRDefault="00537EC5" w:rsidP="002F28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182A">
              <w:rPr>
                <w:rFonts w:ascii="Calibri" w:hAnsi="Calibri" w:cs="Calibri"/>
                <w:color w:val="000000"/>
                <w:sz w:val="18"/>
                <w:szCs w:val="18"/>
              </w:rPr>
              <w:t>CEREMONIA DE CIERR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4911E7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0B983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9B454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7B6E8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CC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A0CB8F" w14:textId="77777777" w:rsidR="00537EC5" w:rsidRPr="0095182A" w:rsidRDefault="00537EC5" w:rsidP="006817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7EC5" w:rsidRPr="00956E28" w14:paraId="69A664A8" w14:textId="77777777" w:rsidTr="006817E0">
        <w:trPr>
          <w:trHeight w:val="315"/>
        </w:trPr>
        <w:tc>
          <w:tcPr>
            <w:tcW w:w="480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73B8398F" w14:textId="77777777" w:rsidR="00537EC5" w:rsidRPr="00956E28" w:rsidRDefault="00537EC5" w:rsidP="00956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vAlign w:val="center"/>
            <w:hideMark/>
          </w:tcPr>
          <w:p w14:paraId="7D8513DD" w14:textId="77777777" w:rsidR="00537EC5" w:rsidRPr="00956E28" w:rsidRDefault="00537EC5" w:rsidP="00956E2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  <w:noWrap/>
            <w:vAlign w:val="bottom"/>
            <w:hideMark/>
          </w:tcPr>
          <w:p w14:paraId="7557FB4B" w14:textId="77777777" w:rsidR="00537EC5" w:rsidRPr="00956E28" w:rsidRDefault="00537EC5" w:rsidP="00956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B506FBF" w14:textId="77777777" w:rsidR="00537EC5" w:rsidRPr="00956E28" w:rsidRDefault="00537EC5" w:rsidP="00956E28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67DBC3D5" w14:textId="77777777" w:rsidR="00537EC5" w:rsidRPr="00FC5925" w:rsidRDefault="00537EC5" w:rsidP="00FC59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C5925">
              <w:rPr>
                <w:rFonts w:ascii="Calibri" w:hAnsi="Calibri" w:cs="Calibri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UNTUACIÓN</w:t>
            </w:r>
            <w:r w:rsidRPr="00FC5925">
              <w:rPr>
                <w:rFonts w:ascii="Calibri" w:hAnsi="Calibri" w:cs="Calibri"/>
                <w:sz w:val="22"/>
                <w:szCs w:val="22"/>
              </w:rPr>
              <w:t xml:space="preserve"> KAT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4F4AD39" w14:textId="77777777" w:rsidR="00537EC5" w:rsidRPr="00956E28" w:rsidRDefault="00537EC5" w:rsidP="00956E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707219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</w:p>
    <w:tbl>
      <w:tblPr>
        <w:tblW w:w="9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9"/>
        <w:gridCol w:w="1945"/>
        <w:gridCol w:w="1946"/>
      </w:tblGrid>
      <w:tr w:rsidR="00C62559" w:rsidRPr="00956E28" w14:paraId="49C30425" w14:textId="77777777" w:rsidTr="00B23E56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D60699" w14:textId="77777777" w:rsidR="00C62559" w:rsidRDefault="00C62559" w:rsidP="00B23E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TUACIÓN TOTAL EXAMEN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7C312" w14:textId="77777777" w:rsidR="00C62559" w:rsidRPr="00C62559" w:rsidRDefault="00C62559" w:rsidP="00B23E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2559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9358D0" w14:textId="77777777" w:rsidR="00C62559" w:rsidRPr="00C62559" w:rsidRDefault="00C62559" w:rsidP="002929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2559">
              <w:rPr>
                <w:rFonts w:ascii="Calibri" w:hAnsi="Calibri" w:cs="Calibri"/>
                <w:sz w:val="22"/>
                <w:szCs w:val="22"/>
              </w:rPr>
              <w:t>APTO/ NO A</w:t>
            </w:r>
            <w:r w:rsidR="002929AC">
              <w:rPr>
                <w:rFonts w:ascii="Calibri" w:hAnsi="Calibri" w:cs="Calibri"/>
                <w:sz w:val="22"/>
                <w:szCs w:val="22"/>
              </w:rPr>
              <w:t>P</w:t>
            </w:r>
            <w:r w:rsidRPr="00C62559">
              <w:rPr>
                <w:rFonts w:ascii="Calibri" w:hAnsi="Calibri" w:cs="Calibri"/>
                <w:sz w:val="22"/>
                <w:szCs w:val="22"/>
              </w:rPr>
              <w:t>TO</w:t>
            </w:r>
          </w:p>
        </w:tc>
      </w:tr>
      <w:tr w:rsidR="00C62559" w:rsidRPr="00956E28" w14:paraId="29655800" w14:textId="77777777" w:rsidTr="00C62559">
        <w:trPr>
          <w:trHeight w:val="300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82DE73" w14:textId="74D2D81F" w:rsidR="00C62559" w:rsidRPr="00956E28" w:rsidRDefault="00C62559" w:rsidP="00FF73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UACIÓN </w:t>
            </w:r>
            <w:r w:rsidR="004A3990">
              <w:rPr>
                <w:rFonts w:ascii="Calibri" w:hAnsi="Calibri" w:cs="Calibri"/>
                <w:color w:val="000000"/>
                <w:sz w:val="22"/>
                <w:szCs w:val="22"/>
              </w:rPr>
              <w:t>NAGE</w:t>
            </w:r>
            <w:r w:rsidRPr="00FC5925">
              <w:rPr>
                <w:rFonts w:ascii="Calibri" w:hAnsi="Calibri" w:cs="Calibri"/>
                <w:color w:val="000000"/>
                <w:sz w:val="22"/>
                <w:szCs w:val="22"/>
              </w:rPr>
              <w:t>-WAZA</w:t>
            </w:r>
            <w:r w:rsidRPr="009F72BD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 xml:space="preserve"> </w:t>
            </w:r>
            <w:r w:rsidRPr="009F72BD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ab/>
            </w:r>
            <w:r w:rsidR="0052400E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 xml:space="preserve">  </w:t>
            </w:r>
            <w:r w:rsidR="00DC381F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 xml:space="preserve">    </w:t>
            </w:r>
            <w:r w:rsidR="0052400E">
              <w:rPr>
                <w:rFonts w:ascii="Arial" w:hAnsi="Arial" w:cs="Palatino Linotype"/>
                <w:b/>
                <w:bCs/>
                <w:kern w:val="28"/>
                <w:sz w:val="24"/>
                <w:szCs w:val="24"/>
              </w:rPr>
              <w:t xml:space="preserve"> </w:t>
            </w:r>
            <w:r w:rsidRPr="00FC5925">
              <w:rPr>
                <w:rFonts w:ascii="Arial" w:hAnsi="Arial" w:cs="Palatino Linotype"/>
                <w:bCs/>
                <w:kern w:val="28"/>
              </w:rPr>
              <w:t>Apt</w:t>
            </w:r>
            <w:r w:rsidR="0052400E">
              <w:rPr>
                <w:rFonts w:ascii="Arial" w:hAnsi="Arial" w:cs="Palatino Linotype"/>
                <w:bCs/>
                <w:kern w:val="28"/>
              </w:rPr>
              <w:t>o mínimo</w:t>
            </w:r>
            <w:r w:rsidRPr="00FC5925">
              <w:rPr>
                <w:rFonts w:ascii="Arial" w:hAnsi="Arial" w:cs="Palatino Linotype"/>
                <w:bCs/>
                <w:kern w:val="28"/>
              </w:rPr>
              <w:t xml:space="preserve"> 1</w:t>
            </w:r>
            <w:r w:rsidR="0052400E">
              <w:rPr>
                <w:rFonts w:ascii="Arial" w:hAnsi="Arial" w:cs="Palatino Linotype"/>
                <w:bCs/>
                <w:kern w:val="28"/>
              </w:rPr>
              <w:t xml:space="preserve">2 </w:t>
            </w:r>
            <w:r w:rsidRPr="00FC5925">
              <w:rPr>
                <w:rFonts w:ascii="Arial" w:hAnsi="Arial" w:cs="Palatino Linotype"/>
                <w:bCs/>
                <w:kern w:val="28"/>
              </w:rPr>
              <w:t>p</w:t>
            </w:r>
            <w:r w:rsidR="00454748">
              <w:rPr>
                <w:rFonts w:ascii="Arial" w:hAnsi="Arial" w:cs="Palatino Linotype"/>
                <w:bCs/>
                <w:kern w:val="28"/>
              </w:rPr>
              <w:t>un</w:t>
            </w:r>
            <w:r w:rsidRPr="00FC5925">
              <w:rPr>
                <w:rFonts w:ascii="Arial" w:hAnsi="Arial" w:cs="Palatino Linotype"/>
                <w:bCs/>
                <w:kern w:val="2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CC7E8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DD8DC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  <w:tr w:rsidR="00C62559" w:rsidRPr="00956E28" w14:paraId="7D3F2435" w14:textId="77777777" w:rsidTr="00C62559">
        <w:trPr>
          <w:trHeight w:val="300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EDB704" w14:textId="539919D0" w:rsidR="00C62559" w:rsidRPr="00956E28" w:rsidRDefault="00C62559" w:rsidP="00171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UACIÓN </w:t>
            </w:r>
            <w:r w:rsidR="00DC381F">
              <w:rPr>
                <w:rFonts w:ascii="Calibri" w:hAnsi="Calibri" w:cs="Calibri"/>
                <w:color w:val="000000"/>
                <w:sz w:val="22"/>
                <w:szCs w:val="22"/>
              </w:rPr>
              <w:t>KATA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WAZA</w:t>
            </w:r>
            <w:r w:rsidRPr="00FC5925">
              <w:rPr>
                <w:rFonts w:ascii="Arial" w:hAnsi="Arial" w:cs="Palatino Linotype"/>
                <w:bCs/>
                <w:kern w:val="28"/>
              </w:rPr>
              <w:t xml:space="preserve"> </w:t>
            </w:r>
            <w:r>
              <w:rPr>
                <w:rFonts w:ascii="Arial" w:hAnsi="Arial" w:cs="Palatino Linotype"/>
                <w:bCs/>
                <w:kern w:val="28"/>
              </w:rPr>
              <w:t xml:space="preserve">        </w:t>
            </w:r>
            <w:r w:rsidR="0052400E">
              <w:rPr>
                <w:rFonts w:ascii="Arial" w:hAnsi="Arial" w:cs="Palatino Linotype"/>
                <w:bCs/>
                <w:kern w:val="28"/>
              </w:rPr>
              <w:t xml:space="preserve"> </w:t>
            </w:r>
            <w:r>
              <w:rPr>
                <w:rFonts w:ascii="Arial" w:hAnsi="Arial" w:cs="Palatino Linotype"/>
                <w:bCs/>
                <w:kern w:val="28"/>
              </w:rPr>
              <w:t xml:space="preserve"> </w:t>
            </w:r>
            <w:r w:rsidRPr="00FC5925">
              <w:rPr>
                <w:rFonts w:ascii="Arial" w:hAnsi="Arial" w:cs="Palatino Linotype"/>
                <w:bCs/>
                <w:kern w:val="28"/>
              </w:rPr>
              <w:t xml:space="preserve">Apto </w:t>
            </w:r>
            <w:r w:rsidR="0052400E">
              <w:rPr>
                <w:rFonts w:ascii="Arial" w:hAnsi="Arial" w:cs="Palatino Linotype"/>
                <w:bCs/>
                <w:kern w:val="28"/>
              </w:rPr>
              <w:t xml:space="preserve">mínimo 8 </w:t>
            </w:r>
            <w:r w:rsidRPr="00FC5925">
              <w:rPr>
                <w:rFonts w:ascii="Arial" w:hAnsi="Arial" w:cs="Palatino Linotype"/>
                <w:bCs/>
                <w:kern w:val="28"/>
              </w:rPr>
              <w:t>p</w:t>
            </w:r>
            <w:r w:rsidR="00454748">
              <w:rPr>
                <w:rFonts w:ascii="Arial" w:hAnsi="Arial" w:cs="Palatino Linotype"/>
                <w:bCs/>
                <w:kern w:val="28"/>
              </w:rPr>
              <w:t>un</w:t>
            </w:r>
            <w:r w:rsidRPr="00FC5925">
              <w:rPr>
                <w:rFonts w:ascii="Arial" w:hAnsi="Arial" w:cs="Palatino Linotype"/>
                <w:bCs/>
                <w:kern w:val="2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2E513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AF4D4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  <w:tr w:rsidR="00C62559" w:rsidRPr="00956E28" w14:paraId="7D113454" w14:textId="77777777" w:rsidTr="00C62559">
        <w:trPr>
          <w:trHeight w:val="315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5CF21F" w14:textId="7F4C2D00" w:rsidR="00C62559" w:rsidRPr="00956E28" w:rsidRDefault="00C62559" w:rsidP="00B83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A                                             </w:t>
            </w:r>
            <w:r w:rsidR="005240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C3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5925">
              <w:rPr>
                <w:rFonts w:ascii="Arial" w:hAnsi="Arial" w:cs="Palatino Linotype"/>
                <w:bCs/>
                <w:kern w:val="28"/>
              </w:rPr>
              <w:t xml:space="preserve">Apto </w:t>
            </w:r>
            <w:r w:rsidR="0052400E">
              <w:rPr>
                <w:rFonts w:ascii="Arial" w:hAnsi="Arial" w:cs="Palatino Linotype"/>
                <w:bCs/>
                <w:kern w:val="28"/>
              </w:rPr>
              <w:t xml:space="preserve">mínimo </w:t>
            </w:r>
            <w:r w:rsidR="00B83DAB">
              <w:rPr>
                <w:rFonts w:ascii="Arial" w:hAnsi="Arial" w:cs="Palatino Linotype"/>
                <w:bCs/>
                <w:kern w:val="28"/>
              </w:rPr>
              <w:t>20</w:t>
            </w:r>
            <w:r w:rsidR="0052400E">
              <w:rPr>
                <w:rFonts w:ascii="Arial" w:hAnsi="Arial" w:cs="Palatino Linotype"/>
                <w:bCs/>
                <w:kern w:val="28"/>
              </w:rPr>
              <w:t xml:space="preserve"> </w:t>
            </w:r>
            <w:r w:rsidRPr="00FC5925">
              <w:rPr>
                <w:rFonts w:ascii="Arial" w:hAnsi="Arial" w:cs="Palatino Linotype"/>
                <w:bCs/>
                <w:kern w:val="28"/>
              </w:rPr>
              <w:t>p</w:t>
            </w:r>
            <w:r w:rsidR="00454748">
              <w:rPr>
                <w:rFonts w:ascii="Arial" w:hAnsi="Arial" w:cs="Palatino Linotype"/>
                <w:bCs/>
                <w:kern w:val="28"/>
              </w:rPr>
              <w:t>un</w:t>
            </w:r>
            <w:r w:rsidRPr="00FC5925">
              <w:rPr>
                <w:rFonts w:ascii="Arial" w:hAnsi="Arial" w:cs="Palatino Linotype"/>
                <w:bCs/>
                <w:kern w:val="28"/>
              </w:rPr>
              <w:t>tos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18C9E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C5EE4" w14:textId="77777777" w:rsidR="00C62559" w:rsidRPr="00956E28" w:rsidRDefault="00C62559" w:rsidP="00C53D2E">
            <w:pPr>
              <w:jc w:val="center"/>
              <w:rPr>
                <w:rFonts w:ascii="Calibri" w:hAnsi="Calibri" w:cs="Calibri"/>
                <w:color w:val="0000CC"/>
                <w:sz w:val="22"/>
                <w:szCs w:val="22"/>
              </w:rPr>
            </w:pPr>
          </w:p>
        </w:tc>
      </w:tr>
    </w:tbl>
    <w:p w14:paraId="1811831D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u w:val="single"/>
        </w:rPr>
      </w:pPr>
    </w:p>
    <w:p w14:paraId="72DFA81A" w14:textId="77777777" w:rsidR="00B91840" w:rsidRPr="00C62559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="00F05D4F">
        <w:rPr>
          <w:rFonts w:ascii="Arial" w:hAnsi="Arial" w:cs="Palatino Linotype"/>
          <w:kern w:val="28"/>
        </w:rPr>
        <w:t xml:space="preserve">      </w:t>
      </w:r>
      <w:r w:rsidRPr="009F72BD">
        <w:rPr>
          <w:rFonts w:ascii="Arial" w:hAnsi="Arial" w:cs="Palatino Linotype"/>
          <w:b/>
          <w:bCs/>
          <w:kern w:val="28"/>
        </w:rPr>
        <w:t>RESULTADO</w:t>
      </w:r>
      <w:r w:rsidR="00C62559">
        <w:rPr>
          <w:rFonts w:ascii="Arial" w:hAnsi="Arial" w:cs="Palatino Linotype"/>
          <w:b/>
          <w:bCs/>
          <w:kern w:val="28"/>
        </w:rPr>
        <w:t xml:space="preserve"> TOTAL EXAMEN </w:t>
      </w:r>
      <w:r w:rsidR="00F208A0">
        <w:rPr>
          <w:rFonts w:ascii="Arial" w:hAnsi="Arial" w:cs="Palatino Linotype"/>
          <w:b/>
          <w:bCs/>
          <w:kern w:val="28"/>
        </w:rPr>
        <w:t>3</w:t>
      </w:r>
      <w:r w:rsidR="00C62559">
        <w:rPr>
          <w:rFonts w:ascii="Arial" w:hAnsi="Arial" w:cs="Palatino Linotype"/>
          <w:b/>
          <w:bCs/>
          <w:kern w:val="28"/>
        </w:rPr>
        <w:t>º DAN</w:t>
      </w:r>
      <w:r w:rsidR="007C7E64" w:rsidRPr="00C62559">
        <w:rPr>
          <w:rFonts w:ascii="Arial" w:hAnsi="Arial" w:cs="Palatino Linotype"/>
          <w:b/>
          <w:bCs/>
          <w:kern w:val="28"/>
        </w:rPr>
        <w:t>: _</w:t>
      </w:r>
      <w:r w:rsidRPr="00C62559">
        <w:rPr>
          <w:rFonts w:ascii="Arial" w:hAnsi="Arial" w:cs="Palatino Linotype"/>
          <w:b/>
          <w:bCs/>
          <w:kern w:val="28"/>
        </w:rPr>
        <w:t>_____________</w:t>
      </w:r>
    </w:p>
    <w:p w14:paraId="0940F2F9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kern w:val="28"/>
        </w:rPr>
      </w:pPr>
    </w:p>
    <w:p w14:paraId="1BB5E1F2" w14:textId="1CD0FD8C" w:rsidR="00953AB9" w:rsidRPr="00B91840" w:rsidRDefault="00953AB9" w:rsidP="0074368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Palatino Linotype"/>
          <w:b/>
          <w:kern w:val="28"/>
          <w:sz w:val="18"/>
          <w:szCs w:val="18"/>
        </w:rPr>
      </w:pP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Nota: </w:t>
      </w:r>
      <w:r>
        <w:rPr>
          <w:rFonts w:ascii="Arial" w:hAnsi="Arial" w:cs="Palatino Linotype"/>
          <w:b/>
          <w:kern w:val="28"/>
          <w:sz w:val="18"/>
          <w:szCs w:val="18"/>
        </w:rPr>
        <w:t>Es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 obligatorio </w:t>
      </w:r>
      <w:r>
        <w:rPr>
          <w:rFonts w:ascii="Arial" w:hAnsi="Arial" w:cs="Palatino Linotype"/>
          <w:b/>
          <w:kern w:val="28"/>
          <w:sz w:val="18"/>
          <w:szCs w:val="18"/>
        </w:rPr>
        <w:t>conseguir la puntuación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 mínim</w:t>
      </w:r>
      <w:r>
        <w:rPr>
          <w:rFonts w:ascii="Arial" w:hAnsi="Arial" w:cs="Palatino Linotype"/>
          <w:b/>
          <w:kern w:val="28"/>
          <w:sz w:val="18"/>
          <w:szCs w:val="18"/>
        </w:rPr>
        <w:t>a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 en cada bloque para superar el examen</w:t>
      </w:r>
      <w:r w:rsidR="0052400E">
        <w:rPr>
          <w:rFonts w:ascii="Arial" w:hAnsi="Arial" w:cs="Palatino Linotype"/>
          <w:b/>
          <w:kern w:val="28"/>
          <w:sz w:val="18"/>
          <w:szCs w:val="18"/>
        </w:rPr>
        <w:t xml:space="preserve"> y</w:t>
      </w:r>
      <w:r w:rsidR="00176A8D">
        <w:rPr>
          <w:rFonts w:ascii="Arial" w:hAnsi="Arial" w:cs="Palatino Linotype"/>
          <w:b/>
          <w:kern w:val="28"/>
          <w:sz w:val="18"/>
          <w:szCs w:val="18"/>
        </w:rPr>
        <w:t xml:space="preserve"> ser declarado APTO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. En el caso que en un bloque no llegue al mínimo exigido será </w:t>
      </w:r>
      <w:r w:rsidR="00AC08DA">
        <w:rPr>
          <w:rFonts w:ascii="Arial" w:hAnsi="Arial" w:cs="Palatino Linotype"/>
          <w:b/>
          <w:kern w:val="28"/>
          <w:sz w:val="18"/>
          <w:szCs w:val="18"/>
        </w:rPr>
        <w:t>declarado NO APTO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, </w:t>
      </w:r>
      <w:r w:rsidR="00773C1E">
        <w:rPr>
          <w:rFonts w:ascii="Arial" w:hAnsi="Arial" w:cs="Palatino Linotype"/>
          <w:b/>
          <w:kern w:val="28"/>
          <w:sz w:val="18"/>
          <w:szCs w:val="18"/>
        </w:rPr>
        <w:t>y deberá</w:t>
      </w:r>
      <w:r w:rsidRPr="00B91840">
        <w:rPr>
          <w:rFonts w:ascii="Arial" w:hAnsi="Arial" w:cs="Palatino Linotype"/>
          <w:b/>
          <w:kern w:val="28"/>
          <w:sz w:val="18"/>
          <w:szCs w:val="18"/>
        </w:rPr>
        <w:t xml:space="preserve"> recuperar </w:t>
      </w:r>
      <w:r w:rsidR="00AC08DA">
        <w:rPr>
          <w:rFonts w:ascii="Arial" w:hAnsi="Arial" w:cs="Palatino Linotype"/>
          <w:b/>
          <w:kern w:val="28"/>
          <w:sz w:val="18"/>
          <w:szCs w:val="18"/>
        </w:rPr>
        <w:t>el examen completo.</w:t>
      </w:r>
    </w:p>
    <w:p w14:paraId="2CA4A206" w14:textId="77777777" w:rsidR="009D6EE4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42E878D3" w14:textId="77777777" w:rsidR="00B91840" w:rsidRDefault="009D6EE4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>
        <w:rPr>
          <w:rFonts w:ascii="Arial" w:hAnsi="Arial" w:cs="Palatino Linotype"/>
          <w:b/>
          <w:bCs/>
          <w:kern w:val="28"/>
        </w:rPr>
        <w:t>PUNTUACIÓN:</w:t>
      </w:r>
    </w:p>
    <w:p w14:paraId="6B701CC7" w14:textId="77777777" w:rsidR="009D6EE4" w:rsidRPr="009F72BD" w:rsidRDefault="009D6EE4" w:rsidP="009D6E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 Narrow"/>
          <w:lang w:val="es-ES_tradnl" w:eastAsia="es-ES_tradnl"/>
        </w:rPr>
      </w:pPr>
      <w:r w:rsidRPr="009F72BD">
        <w:rPr>
          <w:rFonts w:ascii="Arial" w:hAnsi="Arial" w:cs="Palatino Linotype"/>
          <w:kern w:val="28"/>
        </w:rPr>
        <w:t xml:space="preserve">Mal </w:t>
      </w:r>
      <w:r>
        <w:rPr>
          <w:rFonts w:ascii="Arial" w:hAnsi="Arial" w:cs="Palatino Linotype"/>
          <w:noProof/>
          <w:kern w:val="28"/>
        </w:rPr>
        <w:t>= 0 Puntos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    Regular </w:t>
      </w:r>
      <w:r>
        <w:rPr>
          <w:rFonts w:ascii="Arial" w:hAnsi="Arial" w:cs="Palatino Linotype"/>
          <w:noProof/>
          <w:kern w:val="28"/>
        </w:rPr>
        <w:t>= 1 Punto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 xml:space="preserve">Bien </w:t>
      </w:r>
      <w:r>
        <w:rPr>
          <w:rFonts w:ascii="Arial" w:hAnsi="Arial" w:cs="Palatino Linotype"/>
          <w:noProof/>
          <w:kern w:val="28"/>
        </w:rPr>
        <w:t>= 2 Puntos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EXCELENTE</w:t>
      </w:r>
      <w:r>
        <w:rPr>
          <w:rFonts w:ascii="Arial" w:hAnsi="Arial" w:cs="Palatino Linotype"/>
          <w:kern w:val="28"/>
        </w:rPr>
        <w:t xml:space="preserve"> = 3 Puntos</w:t>
      </w:r>
    </w:p>
    <w:p w14:paraId="470CEE3C" w14:textId="77777777" w:rsidR="00B91840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561C5C05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>TRIBUNAL:</w:t>
      </w:r>
    </w:p>
    <w:p w14:paraId="19031F0F" w14:textId="77777777" w:rsidR="00B91840" w:rsidRPr="000A0D07" w:rsidRDefault="00B91840" w:rsidP="00B91840">
      <w:pPr>
        <w:widowControl w:val="0"/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  <w:sz w:val="4"/>
          <w:szCs w:val="4"/>
        </w:rPr>
      </w:pPr>
    </w:p>
    <w:p w14:paraId="27CB43DD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3BF73EB7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172DCC9F" w14:textId="77777777" w:rsidR="00B91840" w:rsidRPr="009F72BD" w:rsidRDefault="00B91840" w:rsidP="00B91840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Arial" w:hAnsi="Arial" w:cs="Palatino Linotype"/>
          <w:kern w:val="28"/>
        </w:rPr>
      </w:pP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D.</w:t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</w:r>
      <w:r w:rsidRPr="009F72BD">
        <w:rPr>
          <w:rFonts w:ascii="Arial" w:hAnsi="Arial" w:cs="Palatino Linotype"/>
          <w:kern w:val="28"/>
        </w:rPr>
        <w:tab/>
        <w:t>FIRMA</w:t>
      </w:r>
    </w:p>
    <w:p w14:paraId="530FB6F1" w14:textId="77777777" w:rsidR="00C62559" w:rsidRPr="00953AB9" w:rsidRDefault="00C62559" w:rsidP="00B91840">
      <w:pPr>
        <w:jc w:val="center"/>
        <w:rPr>
          <w:rFonts w:ascii="Arial" w:hAnsi="Arial" w:cs="Palatino Linotype"/>
          <w:kern w:val="28"/>
          <w:sz w:val="16"/>
          <w:szCs w:val="16"/>
        </w:rPr>
      </w:pPr>
    </w:p>
    <w:p w14:paraId="1CEA2AD2" w14:textId="52C18F09" w:rsidR="00953AB9" w:rsidRDefault="00454748" w:rsidP="00454748">
      <w:pPr>
        <w:rPr>
          <w:rFonts w:ascii="Arial" w:hAnsi="Arial" w:cs="Palatino Linotype"/>
          <w:kern w:val="28"/>
        </w:rPr>
      </w:pPr>
      <w:r>
        <w:rPr>
          <w:rFonts w:ascii="Arial" w:hAnsi="Arial" w:cs="Palatino Linotype"/>
          <w:kern w:val="28"/>
        </w:rPr>
        <w:t xml:space="preserve">                                                  </w:t>
      </w:r>
      <w:r w:rsidR="000A0D07">
        <w:rPr>
          <w:rFonts w:ascii="Arial" w:hAnsi="Arial" w:cs="Palatino Linotype"/>
          <w:kern w:val="28"/>
        </w:rPr>
        <w:t>A</w:t>
      </w:r>
      <w:r w:rsidR="00382C91">
        <w:rPr>
          <w:rFonts w:ascii="Arial" w:hAnsi="Arial" w:cs="Palatino Linotype"/>
          <w:kern w:val="28"/>
        </w:rPr>
        <w:t>LICANTE</w:t>
      </w:r>
      <w:r w:rsidR="000A0D07">
        <w:rPr>
          <w:rFonts w:ascii="Arial" w:hAnsi="Arial" w:cs="Palatino Linotype"/>
          <w:kern w:val="28"/>
        </w:rPr>
        <w:t xml:space="preserve">,  </w:t>
      </w:r>
      <w:r>
        <w:rPr>
          <w:rFonts w:ascii="Arial" w:hAnsi="Arial" w:cs="Palatino Linotype"/>
          <w:kern w:val="28"/>
        </w:rPr>
        <w:t xml:space="preserve">       </w:t>
      </w:r>
      <w:r w:rsidR="00953AB9">
        <w:rPr>
          <w:rFonts w:ascii="Arial" w:hAnsi="Arial" w:cs="Palatino Linotype"/>
          <w:kern w:val="28"/>
        </w:rPr>
        <w:t xml:space="preserve"> </w:t>
      </w:r>
      <w:r w:rsidR="00855D62">
        <w:rPr>
          <w:rFonts w:ascii="Arial" w:hAnsi="Arial" w:cs="Palatino Linotype"/>
          <w:kern w:val="28"/>
        </w:rPr>
        <w:t xml:space="preserve">  </w:t>
      </w:r>
      <w:r w:rsidR="00FA6F3A">
        <w:rPr>
          <w:rFonts w:ascii="Arial" w:hAnsi="Arial" w:cs="Palatino Linotype"/>
          <w:kern w:val="28"/>
        </w:rPr>
        <w:t xml:space="preserve"> </w:t>
      </w:r>
      <w:r w:rsidR="009D6EE4">
        <w:rPr>
          <w:rFonts w:ascii="Arial" w:hAnsi="Arial" w:cs="Palatino Linotype"/>
          <w:kern w:val="28"/>
        </w:rPr>
        <w:t xml:space="preserve">de </w:t>
      </w:r>
      <w:r w:rsidR="00855D62">
        <w:rPr>
          <w:rFonts w:ascii="Arial" w:hAnsi="Arial" w:cs="Palatino Linotype"/>
          <w:kern w:val="28"/>
        </w:rPr>
        <w:t xml:space="preserve"> </w:t>
      </w:r>
      <w:r w:rsidR="00953AB9">
        <w:rPr>
          <w:rFonts w:ascii="Arial" w:hAnsi="Arial" w:cs="Palatino Linotype"/>
          <w:kern w:val="28"/>
        </w:rPr>
        <w:t xml:space="preserve">                </w:t>
      </w:r>
      <w:r w:rsidR="00855D62">
        <w:rPr>
          <w:rFonts w:ascii="Arial" w:hAnsi="Arial" w:cs="Palatino Linotype"/>
          <w:kern w:val="28"/>
        </w:rPr>
        <w:t xml:space="preserve"> </w:t>
      </w:r>
      <w:r>
        <w:rPr>
          <w:rFonts w:ascii="Arial" w:hAnsi="Arial" w:cs="Palatino Linotype"/>
          <w:kern w:val="28"/>
        </w:rPr>
        <w:t xml:space="preserve">                   </w:t>
      </w:r>
      <w:r w:rsidR="00855D62">
        <w:rPr>
          <w:rFonts w:ascii="Arial" w:hAnsi="Arial" w:cs="Palatino Linotype"/>
          <w:kern w:val="28"/>
        </w:rPr>
        <w:t xml:space="preserve"> </w:t>
      </w:r>
      <w:r w:rsidR="006C57B0">
        <w:rPr>
          <w:rFonts w:ascii="Arial" w:hAnsi="Arial" w:cs="Palatino Linotype"/>
          <w:kern w:val="28"/>
        </w:rPr>
        <w:t>de</w:t>
      </w:r>
    </w:p>
    <w:p w14:paraId="5E798A03" w14:textId="77777777" w:rsidR="00953AB9" w:rsidRPr="00953AB9" w:rsidRDefault="00953AB9" w:rsidP="00FF73F5">
      <w:pPr>
        <w:jc w:val="center"/>
        <w:rPr>
          <w:rFonts w:ascii="Arial" w:hAnsi="Arial" w:cs="Palatino Linotype"/>
          <w:kern w:val="28"/>
          <w:sz w:val="12"/>
          <w:szCs w:val="12"/>
        </w:rPr>
      </w:pPr>
    </w:p>
    <w:p w14:paraId="77B0791E" w14:textId="77777777" w:rsidR="00953AB9" w:rsidRDefault="00953AB9" w:rsidP="00953A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  <w:r w:rsidRPr="009F72BD">
        <w:rPr>
          <w:rFonts w:ascii="Arial" w:hAnsi="Arial" w:cs="Palatino Linotype"/>
          <w:b/>
          <w:bCs/>
          <w:kern w:val="28"/>
        </w:rPr>
        <w:t>OBSERVACIONES:</w:t>
      </w:r>
    </w:p>
    <w:p w14:paraId="4823608B" w14:textId="77777777" w:rsidR="00953AB9" w:rsidRDefault="00953AB9" w:rsidP="00953A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103B9D06" w14:textId="77777777" w:rsidR="00953AB9" w:rsidRDefault="00953AB9" w:rsidP="00953A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444797C4" w14:textId="77777777" w:rsidR="00D60183" w:rsidRDefault="00D60183" w:rsidP="00953A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0DD99B07" w14:textId="77777777" w:rsidR="00393DB8" w:rsidRDefault="00393DB8" w:rsidP="00953A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Arial" w:hAnsi="Arial" w:cs="Palatino Linotype"/>
          <w:b/>
          <w:bCs/>
          <w:kern w:val="28"/>
        </w:rPr>
      </w:pPr>
    </w:p>
    <w:p w14:paraId="23C51C49" w14:textId="77777777" w:rsidR="00B91840" w:rsidRPr="009F72BD" w:rsidRDefault="00B91840" w:rsidP="00953AB9">
      <w:pPr>
        <w:jc w:val="both"/>
        <w:rPr>
          <w:rFonts w:ascii="Arial" w:hAnsi="Arial" w:cs="Palatino Linotype"/>
          <w:kern w:val="28"/>
        </w:rPr>
      </w:pPr>
    </w:p>
    <w:sectPr w:rsidR="00B91840" w:rsidRPr="009F72BD" w:rsidSect="00953AB9">
      <w:headerReference w:type="default" r:id="rId9"/>
      <w:footerReference w:type="even" r:id="rId10"/>
      <w:footerReference w:type="default" r:id="rId11"/>
      <w:pgSz w:w="11906" w:h="16838"/>
      <w:pgMar w:top="426" w:right="1134" w:bottom="851" w:left="1134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75EE" w14:textId="77777777" w:rsidR="002B0413" w:rsidRDefault="002B0413">
      <w:r>
        <w:separator/>
      </w:r>
    </w:p>
  </w:endnote>
  <w:endnote w:type="continuationSeparator" w:id="0">
    <w:p w14:paraId="7E6C1AFF" w14:textId="77777777" w:rsidR="002B0413" w:rsidRDefault="002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A41D47A1A74045AE828EA8A820EAB640"/>
      </w:placeholder>
      <w:temporary/>
      <w:showingPlcHdr/>
      <w15:appearance w15:val="hidden"/>
    </w:sdtPr>
    <w:sdtContent>
      <w:p w14:paraId="5E513E74" w14:textId="77777777" w:rsidR="00CD00FF" w:rsidRDefault="00CD00FF">
        <w:pPr>
          <w:pStyle w:val="Piedepgina"/>
        </w:pPr>
        <w:r>
          <w:t>[Escriba aquí]</w:t>
        </w:r>
      </w:p>
    </w:sdtContent>
  </w:sdt>
  <w:p w14:paraId="7A3ABC8A" w14:textId="77777777" w:rsidR="00393DB8" w:rsidRDefault="00393D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10B1" w14:textId="77777777" w:rsidR="007B49FE" w:rsidRPr="00A86B96" w:rsidRDefault="007B49FE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DC628" w14:textId="77777777" w:rsidR="002B0413" w:rsidRDefault="002B0413">
      <w:r>
        <w:separator/>
      </w:r>
    </w:p>
  </w:footnote>
  <w:footnote w:type="continuationSeparator" w:id="0">
    <w:p w14:paraId="12605FF1" w14:textId="77777777" w:rsidR="002B0413" w:rsidRDefault="002B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543"/>
    </w:tblGrid>
    <w:tr w:rsidR="00393DB8" w14:paraId="3EF1F330" w14:textId="77777777" w:rsidTr="00BC141D">
      <w:tc>
        <w:tcPr>
          <w:tcW w:w="1135" w:type="dxa"/>
        </w:tcPr>
        <w:p w14:paraId="15906608" w14:textId="77777777" w:rsidR="00393DB8" w:rsidRDefault="00393DB8" w:rsidP="00BC141D">
          <w:pPr>
            <w:pStyle w:val="Encabezado"/>
          </w:pPr>
          <w:r w:rsidRPr="00FE7F21">
            <w:rPr>
              <w:noProof/>
            </w:rPr>
            <w:drawing>
              <wp:inline distT="0" distB="0" distL="0" distR="0" wp14:anchorId="0F388CBA" wp14:editId="077B73D8">
                <wp:extent cx="866775" cy="1009650"/>
                <wp:effectExtent l="19050" t="0" r="9525" b="0"/>
                <wp:docPr id="1145617027" name="Imagen 1" descr="C:\Users\Pc1\Desktop\logos federación\LOGO FVJ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:\Users\Pc1\Desktop\logos federación\LOGO FVJ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vAlign w:val="center"/>
        </w:tcPr>
        <w:p w14:paraId="5FA6EE63" w14:textId="77777777" w:rsidR="00393DB8" w:rsidRPr="00FE7F21" w:rsidRDefault="00393DB8" w:rsidP="00BC141D">
          <w:pPr>
            <w:pStyle w:val="Encabezado"/>
            <w:jc w:val="center"/>
            <w:rPr>
              <w:sz w:val="32"/>
              <w:szCs w:val="28"/>
            </w:rPr>
          </w:pPr>
          <w:r w:rsidRPr="00FE7F21">
            <w:rPr>
              <w:sz w:val="32"/>
              <w:szCs w:val="28"/>
            </w:rPr>
            <w:t>FEDERACIÓN VALENCIANA DE JUDO Y D.A.</w:t>
          </w:r>
        </w:p>
        <w:p w14:paraId="22142F9F" w14:textId="77777777" w:rsidR="00393DB8" w:rsidRDefault="00393DB8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le Daniel Balarciart, 4 – Oficina 7</w:t>
          </w:r>
        </w:p>
        <w:p w14:paraId="7B73B090" w14:textId="77777777" w:rsidR="00393DB8" w:rsidRDefault="00393DB8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6020 – VALENCIA</w:t>
          </w:r>
        </w:p>
        <w:p w14:paraId="2049814C" w14:textId="77777777" w:rsidR="00393DB8" w:rsidRPr="00FE7F21" w:rsidRDefault="00393DB8" w:rsidP="00BC141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www.fvaljudo.es</w:t>
          </w:r>
        </w:p>
      </w:tc>
    </w:tr>
  </w:tbl>
  <w:p w14:paraId="630B4337" w14:textId="77777777" w:rsidR="007B49FE" w:rsidRPr="00A86B96" w:rsidRDefault="007B49FE" w:rsidP="00205265">
    <w:pPr>
      <w:tabs>
        <w:tab w:val="left" w:pos="5103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4C87264D"/>
    <w:multiLevelType w:val="hybridMultilevel"/>
    <w:tmpl w:val="1A300A72"/>
    <w:lvl w:ilvl="0" w:tplc="11904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5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B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69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AB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64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E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5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60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700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58"/>
    <w:rsid w:val="00001F35"/>
    <w:rsid w:val="000041A3"/>
    <w:rsid w:val="00027259"/>
    <w:rsid w:val="0003419D"/>
    <w:rsid w:val="00043DC8"/>
    <w:rsid w:val="0006736A"/>
    <w:rsid w:val="0007022D"/>
    <w:rsid w:val="00076F53"/>
    <w:rsid w:val="00081D1C"/>
    <w:rsid w:val="000912A5"/>
    <w:rsid w:val="0009144D"/>
    <w:rsid w:val="000A0D07"/>
    <w:rsid w:val="000B362D"/>
    <w:rsid w:val="000E24B4"/>
    <w:rsid w:val="000F6D3F"/>
    <w:rsid w:val="00103E2D"/>
    <w:rsid w:val="001304B3"/>
    <w:rsid w:val="001640DE"/>
    <w:rsid w:val="00171DBF"/>
    <w:rsid w:val="00176A8D"/>
    <w:rsid w:val="00182D40"/>
    <w:rsid w:val="0018548C"/>
    <w:rsid w:val="001A54A2"/>
    <w:rsid w:val="00205265"/>
    <w:rsid w:val="0020548F"/>
    <w:rsid w:val="0021245C"/>
    <w:rsid w:val="002220D6"/>
    <w:rsid w:val="00247CEC"/>
    <w:rsid w:val="00277B74"/>
    <w:rsid w:val="0028524F"/>
    <w:rsid w:val="0029086F"/>
    <w:rsid w:val="002929AC"/>
    <w:rsid w:val="00292EE0"/>
    <w:rsid w:val="002A6664"/>
    <w:rsid w:val="002A68A4"/>
    <w:rsid w:val="002B0413"/>
    <w:rsid w:val="002B4243"/>
    <w:rsid w:val="002C4E35"/>
    <w:rsid w:val="002E41FE"/>
    <w:rsid w:val="002F2840"/>
    <w:rsid w:val="002F4FBB"/>
    <w:rsid w:val="002F68F8"/>
    <w:rsid w:val="00324EC9"/>
    <w:rsid w:val="003304A3"/>
    <w:rsid w:val="00332B80"/>
    <w:rsid w:val="00363783"/>
    <w:rsid w:val="00382C91"/>
    <w:rsid w:val="00393DB8"/>
    <w:rsid w:val="00406DB7"/>
    <w:rsid w:val="004070CD"/>
    <w:rsid w:val="00435575"/>
    <w:rsid w:val="00454748"/>
    <w:rsid w:val="004578C6"/>
    <w:rsid w:val="0048028E"/>
    <w:rsid w:val="004A11CD"/>
    <w:rsid w:val="004A3990"/>
    <w:rsid w:val="004A4493"/>
    <w:rsid w:val="004A6658"/>
    <w:rsid w:val="004E538E"/>
    <w:rsid w:val="004F6F97"/>
    <w:rsid w:val="00500EB1"/>
    <w:rsid w:val="0052400E"/>
    <w:rsid w:val="00533137"/>
    <w:rsid w:val="00537EC5"/>
    <w:rsid w:val="00545919"/>
    <w:rsid w:val="005531B0"/>
    <w:rsid w:val="005B4AAB"/>
    <w:rsid w:val="005D4C51"/>
    <w:rsid w:val="005E5D27"/>
    <w:rsid w:val="00606CC4"/>
    <w:rsid w:val="00621D60"/>
    <w:rsid w:val="00623E60"/>
    <w:rsid w:val="00632B77"/>
    <w:rsid w:val="00677DF2"/>
    <w:rsid w:val="006817E0"/>
    <w:rsid w:val="00694AE4"/>
    <w:rsid w:val="006C57B0"/>
    <w:rsid w:val="006C6942"/>
    <w:rsid w:val="006E3F5D"/>
    <w:rsid w:val="006E56F9"/>
    <w:rsid w:val="007234BB"/>
    <w:rsid w:val="00723E86"/>
    <w:rsid w:val="00725226"/>
    <w:rsid w:val="00743682"/>
    <w:rsid w:val="00744FB9"/>
    <w:rsid w:val="00755E48"/>
    <w:rsid w:val="00773C1E"/>
    <w:rsid w:val="007906B8"/>
    <w:rsid w:val="007B2BE4"/>
    <w:rsid w:val="007B49FE"/>
    <w:rsid w:val="007C0666"/>
    <w:rsid w:val="007C7E64"/>
    <w:rsid w:val="007E41EA"/>
    <w:rsid w:val="00855D62"/>
    <w:rsid w:val="0089246C"/>
    <w:rsid w:val="0089365A"/>
    <w:rsid w:val="008C1DB3"/>
    <w:rsid w:val="008D48D6"/>
    <w:rsid w:val="008D5D43"/>
    <w:rsid w:val="008D73C0"/>
    <w:rsid w:val="008F7245"/>
    <w:rsid w:val="008F79BF"/>
    <w:rsid w:val="009113FE"/>
    <w:rsid w:val="009342D4"/>
    <w:rsid w:val="009379F1"/>
    <w:rsid w:val="00937AAD"/>
    <w:rsid w:val="00942791"/>
    <w:rsid w:val="0095182A"/>
    <w:rsid w:val="00953AB9"/>
    <w:rsid w:val="00956E28"/>
    <w:rsid w:val="00997685"/>
    <w:rsid w:val="009A0CF8"/>
    <w:rsid w:val="009A6227"/>
    <w:rsid w:val="009A6E65"/>
    <w:rsid w:val="009C69DF"/>
    <w:rsid w:val="009D384A"/>
    <w:rsid w:val="009D4F33"/>
    <w:rsid w:val="009D6EE4"/>
    <w:rsid w:val="009D76A1"/>
    <w:rsid w:val="009E0EDD"/>
    <w:rsid w:val="009E7D2C"/>
    <w:rsid w:val="00A04FA8"/>
    <w:rsid w:val="00A12DAD"/>
    <w:rsid w:val="00A237F9"/>
    <w:rsid w:val="00A63683"/>
    <w:rsid w:val="00A846B6"/>
    <w:rsid w:val="00A9126E"/>
    <w:rsid w:val="00A96E61"/>
    <w:rsid w:val="00AB2D5C"/>
    <w:rsid w:val="00AC08DA"/>
    <w:rsid w:val="00AE5C18"/>
    <w:rsid w:val="00B01EE8"/>
    <w:rsid w:val="00B23E56"/>
    <w:rsid w:val="00B83DAB"/>
    <w:rsid w:val="00B85EDE"/>
    <w:rsid w:val="00B91840"/>
    <w:rsid w:val="00BB20F7"/>
    <w:rsid w:val="00BB3FB6"/>
    <w:rsid w:val="00BD69FB"/>
    <w:rsid w:val="00C14C34"/>
    <w:rsid w:val="00C47DF3"/>
    <w:rsid w:val="00C5442E"/>
    <w:rsid w:val="00C62559"/>
    <w:rsid w:val="00C651D3"/>
    <w:rsid w:val="00C71525"/>
    <w:rsid w:val="00C72FF9"/>
    <w:rsid w:val="00C91F0F"/>
    <w:rsid w:val="00CA0CA1"/>
    <w:rsid w:val="00CC0273"/>
    <w:rsid w:val="00CD00FF"/>
    <w:rsid w:val="00CD397D"/>
    <w:rsid w:val="00CD60B8"/>
    <w:rsid w:val="00D22234"/>
    <w:rsid w:val="00D35C1A"/>
    <w:rsid w:val="00D52CA2"/>
    <w:rsid w:val="00D60183"/>
    <w:rsid w:val="00D615F0"/>
    <w:rsid w:val="00D715AF"/>
    <w:rsid w:val="00D73EB9"/>
    <w:rsid w:val="00D93A0B"/>
    <w:rsid w:val="00DC381F"/>
    <w:rsid w:val="00DE66B8"/>
    <w:rsid w:val="00E01BC0"/>
    <w:rsid w:val="00E1715F"/>
    <w:rsid w:val="00E434DA"/>
    <w:rsid w:val="00E54E9D"/>
    <w:rsid w:val="00E746C6"/>
    <w:rsid w:val="00E90ED0"/>
    <w:rsid w:val="00E9244C"/>
    <w:rsid w:val="00E95E0E"/>
    <w:rsid w:val="00EC16F9"/>
    <w:rsid w:val="00EE46AF"/>
    <w:rsid w:val="00F03772"/>
    <w:rsid w:val="00F05D4F"/>
    <w:rsid w:val="00F10D5C"/>
    <w:rsid w:val="00F15010"/>
    <w:rsid w:val="00F208A0"/>
    <w:rsid w:val="00F230C4"/>
    <w:rsid w:val="00F34C53"/>
    <w:rsid w:val="00F50160"/>
    <w:rsid w:val="00F553F3"/>
    <w:rsid w:val="00F76EA8"/>
    <w:rsid w:val="00F950AA"/>
    <w:rsid w:val="00FA6F3A"/>
    <w:rsid w:val="00FB0B7F"/>
    <w:rsid w:val="00FB2B3B"/>
    <w:rsid w:val="00FC5130"/>
    <w:rsid w:val="00FC5925"/>
    <w:rsid w:val="00FD4E12"/>
    <w:rsid w:val="00FF177E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9124B"/>
  <w15:docId w15:val="{895038C1-93C4-4D89-BC26-21AC0508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B80"/>
  </w:style>
  <w:style w:type="paragraph" w:styleId="Ttulo1">
    <w:name w:val="heading 1"/>
    <w:basedOn w:val="Normal"/>
    <w:next w:val="Normal"/>
    <w:qFormat/>
    <w:rsid w:val="00840056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rsid w:val="00840056"/>
    <w:pPr>
      <w:keepNext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840056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840056"/>
    <w:pPr>
      <w:keepNext/>
      <w:ind w:left="-1276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40056"/>
    <w:pPr>
      <w:keepNext/>
      <w:ind w:left="4820"/>
      <w:outlineLvl w:val="4"/>
    </w:pPr>
    <w:rPr>
      <w:b/>
      <w:sz w:val="22"/>
      <w:lang w:val="es-ES_tradnl"/>
    </w:rPr>
  </w:style>
  <w:style w:type="paragraph" w:styleId="Ttulo6">
    <w:name w:val="heading 6"/>
    <w:basedOn w:val="Normal"/>
    <w:next w:val="Normal"/>
    <w:qFormat/>
    <w:rsid w:val="00840056"/>
    <w:pPr>
      <w:keepNext/>
      <w:ind w:left="4820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qFormat/>
    <w:rsid w:val="00840056"/>
    <w:pPr>
      <w:keepNext/>
      <w:ind w:left="-851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0056"/>
    <w:pPr>
      <w:keepNext/>
      <w:outlineLvl w:val="7"/>
    </w:pPr>
    <w:rPr>
      <w:b/>
      <w:u w:val="single"/>
      <w:lang w:val="es-ES_tradnl"/>
    </w:rPr>
  </w:style>
  <w:style w:type="paragraph" w:styleId="Ttulo9">
    <w:name w:val="heading 9"/>
    <w:basedOn w:val="Normal"/>
    <w:next w:val="Normal"/>
    <w:qFormat/>
    <w:rsid w:val="00840056"/>
    <w:pPr>
      <w:keepNext/>
      <w:ind w:right="-994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00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4005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40056"/>
    <w:pPr>
      <w:ind w:firstLine="1418"/>
      <w:jc w:val="both"/>
    </w:pPr>
    <w:rPr>
      <w:i/>
      <w:sz w:val="24"/>
      <w:lang w:val="es-ES_tradnl"/>
    </w:rPr>
  </w:style>
  <w:style w:type="paragraph" w:styleId="Sangra2detindependiente">
    <w:name w:val="Body Text Indent 2"/>
    <w:basedOn w:val="Normal"/>
    <w:rsid w:val="00840056"/>
    <w:pPr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rsid w:val="00840056"/>
    <w:rPr>
      <w:sz w:val="28"/>
      <w:lang w:val="es-ES_tradnl"/>
    </w:rPr>
  </w:style>
  <w:style w:type="paragraph" w:styleId="Sangra3detindependiente">
    <w:name w:val="Body Text Indent 3"/>
    <w:basedOn w:val="Normal"/>
    <w:rsid w:val="00840056"/>
    <w:pPr>
      <w:ind w:left="1134"/>
    </w:pPr>
    <w:rPr>
      <w:sz w:val="24"/>
      <w:lang w:val="es-ES_tradnl"/>
    </w:rPr>
  </w:style>
  <w:style w:type="paragraph" w:styleId="Textoindependiente2">
    <w:name w:val="Body Text 2"/>
    <w:basedOn w:val="Normal"/>
    <w:rsid w:val="00840056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840056"/>
    <w:pPr>
      <w:jc w:val="center"/>
    </w:pPr>
    <w:rPr>
      <w:sz w:val="28"/>
    </w:rPr>
  </w:style>
  <w:style w:type="character" w:customStyle="1" w:styleId="Rtulodeencabezadodemensaje">
    <w:name w:val="Rótulo de encabezado de mensaje"/>
    <w:rsid w:val="00840056"/>
    <w:rPr>
      <w:rFonts w:ascii="Arial Black" w:hAnsi="Arial Black"/>
      <w:sz w:val="18"/>
    </w:rPr>
  </w:style>
  <w:style w:type="paragraph" w:styleId="Encabezadodemensaje">
    <w:name w:val="Message Header"/>
    <w:basedOn w:val="Textoindependiente"/>
    <w:rsid w:val="0084005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s-ES"/>
    </w:rPr>
  </w:style>
  <w:style w:type="paragraph" w:customStyle="1" w:styleId="Ttulodeldocumento">
    <w:name w:val="Título del documento"/>
    <w:basedOn w:val="Normal"/>
    <w:rsid w:val="0084005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40056"/>
  </w:style>
  <w:style w:type="character" w:styleId="Hipervnculo">
    <w:name w:val="Hyperlink"/>
    <w:rsid w:val="00840056"/>
    <w:rPr>
      <w:color w:val="0000FF"/>
      <w:u w:val="single"/>
    </w:rPr>
  </w:style>
  <w:style w:type="paragraph" w:styleId="Mapadeldocumento">
    <w:name w:val="Document Map"/>
    <w:basedOn w:val="Normal"/>
    <w:semiHidden/>
    <w:rsid w:val="00840056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4A66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D23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Listavistosa-nfasis11">
    <w:name w:val="Lista vistosa - Énfasis 11"/>
    <w:basedOn w:val="Normal"/>
    <w:uiPriority w:val="34"/>
    <w:qFormat/>
    <w:rsid w:val="005D61E0"/>
    <w:pPr>
      <w:ind w:left="720"/>
      <w:contextualSpacing/>
    </w:pPr>
    <w:rPr>
      <w:rFonts w:ascii="Abadi MT Condensed Extra Bold" w:eastAsia="Cambria" w:hAnsi="Abadi MT Condensed Extra Bold"/>
      <w:szCs w:val="24"/>
      <w:lang w:val="es-ES_tradnl" w:eastAsia="en-US"/>
    </w:rPr>
  </w:style>
  <w:style w:type="character" w:styleId="Hipervnculovisitado">
    <w:name w:val="FollowedHyperlink"/>
    <w:rsid w:val="0047666A"/>
    <w:rPr>
      <w:color w:val="800080"/>
      <w:u w:val="single"/>
    </w:rPr>
  </w:style>
  <w:style w:type="paragraph" w:styleId="Fecha">
    <w:name w:val="Date"/>
    <w:basedOn w:val="Normal"/>
    <w:next w:val="Normal"/>
    <w:link w:val="FechaCar"/>
    <w:rsid w:val="00B91840"/>
  </w:style>
  <w:style w:type="character" w:customStyle="1" w:styleId="FechaCar">
    <w:name w:val="Fecha Car"/>
    <w:link w:val="Fecha"/>
    <w:rsid w:val="00B91840"/>
    <w:rPr>
      <w:lang w:val="es-ES"/>
    </w:rPr>
  </w:style>
  <w:style w:type="character" w:customStyle="1" w:styleId="EncabezadoCar">
    <w:name w:val="Encabezado Car"/>
    <w:link w:val="Encabezado"/>
    <w:uiPriority w:val="99"/>
    <w:rsid w:val="00B91840"/>
    <w:rPr>
      <w:lang w:val="es-ES"/>
    </w:rPr>
  </w:style>
  <w:style w:type="paragraph" w:styleId="Cierre">
    <w:name w:val="Closing"/>
    <w:basedOn w:val="Normal"/>
    <w:link w:val="CierreCar"/>
    <w:rsid w:val="00B91840"/>
  </w:style>
  <w:style w:type="character" w:customStyle="1" w:styleId="CierreCar">
    <w:name w:val="Cierre Car"/>
    <w:link w:val="Cierre"/>
    <w:rsid w:val="00B91840"/>
    <w:rPr>
      <w:lang w:val="es-ES"/>
    </w:rPr>
  </w:style>
  <w:style w:type="paragraph" w:styleId="Firma">
    <w:name w:val="Signature"/>
    <w:basedOn w:val="Normal"/>
    <w:link w:val="FirmaCar"/>
    <w:rsid w:val="00B91840"/>
  </w:style>
  <w:style w:type="character" w:customStyle="1" w:styleId="FirmaCar">
    <w:name w:val="Firma Car"/>
    <w:link w:val="Firma"/>
    <w:rsid w:val="00B91840"/>
    <w:rPr>
      <w:lang w:val="es-ES"/>
    </w:rPr>
  </w:style>
  <w:style w:type="paragraph" w:styleId="Prrafodelista">
    <w:name w:val="List Paragraph"/>
    <w:basedOn w:val="Normal"/>
    <w:uiPriority w:val="34"/>
    <w:qFormat/>
    <w:rsid w:val="007B49FE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DB8"/>
  </w:style>
  <w:style w:type="table" w:styleId="Sombreadoclaro-nfasis6">
    <w:name w:val="Light Shading Accent 6"/>
    <w:basedOn w:val="Tablanormal"/>
    <w:uiPriority w:val="60"/>
    <w:rsid w:val="00393DB8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1D47A1A74045AE828EA8A820EA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B52F-A1F4-4103-8906-C4EAB65E20C9}"/>
      </w:docPartPr>
      <w:docPartBody>
        <w:p w:rsidR="00774E65" w:rsidRDefault="00CA6584" w:rsidP="00CA6584">
          <w:pPr>
            <w:pStyle w:val="A41D47A1A74045AE828EA8A820EAB640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84"/>
    <w:rsid w:val="0000207E"/>
    <w:rsid w:val="00076F53"/>
    <w:rsid w:val="0009144D"/>
    <w:rsid w:val="00135412"/>
    <w:rsid w:val="0025083F"/>
    <w:rsid w:val="00383AC9"/>
    <w:rsid w:val="00623E60"/>
    <w:rsid w:val="0069790F"/>
    <w:rsid w:val="007234BB"/>
    <w:rsid w:val="00774E65"/>
    <w:rsid w:val="007C27E5"/>
    <w:rsid w:val="008E776E"/>
    <w:rsid w:val="009C69DF"/>
    <w:rsid w:val="00A63683"/>
    <w:rsid w:val="00AF78F3"/>
    <w:rsid w:val="00B61069"/>
    <w:rsid w:val="00BB3FB6"/>
    <w:rsid w:val="00C14C34"/>
    <w:rsid w:val="00C47DF3"/>
    <w:rsid w:val="00CA6584"/>
    <w:rsid w:val="00E56D1C"/>
    <w:rsid w:val="00F7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1D47A1A74045AE828EA8A820EAB640">
    <w:name w:val="A41D47A1A74045AE828EA8A820EAB640"/>
    <w:rsid w:val="00CA6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A6E0-4C40-4BA8-AF18-4C0B574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CINTO NEGRO</vt:lpstr>
    </vt:vector>
  </TitlesOfParts>
  <Company>FEDERACION DE JUDO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CINTO NEGRO</dc:title>
  <dc:subject>3 DAN</dc:subject>
  <dc:creator>Francisco Pérez</dc:creator>
  <cp:lastModifiedBy>Fvaljudo Judo</cp:lastModifiedBy>
  <cp:revision>2</cp:revision>
  <cp:lastPrinted>2017-04-11T07:53:00Z</cp:lastPrinted>
  <dcterms:created xsi:type="dcterms:W3CDTF">2025-12-22T08:23:00Z</dcterms:created>
  <dcterms:modified xsi:type="dcterms:W3CDTF">2025-12-22T08:23:00Z</dcterms:modified>
  <cp:category>FEDERACION JUDO CV</cp:category>
</cp:coreProperties>
</file>